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D383" w14:textId="07B048AB" w:rsidR="0065765C" w:rsidRPr="0065765C" w:rsidRDefault="0065765C" w:rsidP="0065765C">
      <w:pPr>
        <w:jc w:val="right"/>
        <w:rPr>
          <w:rFonts w:ascii="ＭＳ 明朝" w:eastAsia="ＭＳ 明朝" w:hAnsi="ＭＳ 明朝"/>
          <w:sz w:val="22"/>
        </w:rPr>
      </w:pPr>
      <w:r w:rsidRPr="0065765C">
        <w:rPr>
          <w:rFonts w:ascii="ＭＳ 明朝" w:eastAsia="ＭＳ 明朝" w:hAnsi="ＭＳ 明朝" w:hint="eastAsia"/>
          <w:sz w:val="22"/>
        </w:rPr>
        <w:t>令和　　年　　月　　日</w:t>
      </w:r>
    </w:p>
    <w:p w14:paraId="10CE8976" w14:textId="7B0FBA18" w:rsidR="0065765C" w:rsidRPr="004C5299" w:rsidRDefault="0065765C" w:rsidP="0065765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4C5299">
        <w:rPr>
          <w:rFonts w:ascii="ＭＳ ゴシック" w:eastAsia="ＭＳ ゴシック" w:hAnsi="ＭＳ ゴシック" w:hint="eastAsia"/>
          <w:sz w:val="24"/>
          <w:szCs w:val="28"/>
        </w:rPr>
        <w:t>新規保証にかかる確認書</w:t>
      </w:r>
    </w:p>
    <w:p w14:paraId="61AB7FB3" w14:textId="77777777" w:rsidR="003456AE" w:rsidRPr="003456AE" w:rsidRDefault="003456AE" w:rsidP="003456AE">
      <w:pPr>
        <w:snapToGrid w:val="0"/>
        <w:spacing w:line="0" w:lineRule="atLeast"/>
        <w:jc w:val="left"/>
        <w:rPr>
          <w:rFonts w:ascii="ＭＳ 明朝" w:eastAsia="ＭＳ 明朝" w:hAnsi="ＭＳ 明朝"/>
          <w:sz w:val="10"/>
          <w:szCs w:val="10"/>
        </w:rPr>
      </w:pPr>
    </w:p>
    <w:p w14:paraId="5FD2608A" w14:textId="77777777" w:rsidR="0065765C" w:rsidRDefault="0065765C" w:rsidP="006576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兵庫県信用保証協会　御中</w:t>
      </w:r>
    </w:p>
    <w:p w14:paraId="1F859577" w14:textId="38942B20" w:rsidR="0065765C" w:rsidRDefault="0065765C" w:rsidP="00936A8B">
      <w:pPr>
        <w:ind w:leftChars="1822" w:left="3826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融機関本・支店名</w:t>
      </w:r>
    </w:p>
    <w:p w14:paraId="3938D66F" w14:textId="77777777" w:rsidR="002206A0" w:rsidRDefault="002206A0" w:rsidP="002206A0">
      <w:pPr>
        <w:spacing w:before="240"/>
        <w:ind w:leftChars="1822" w:left="3826" w:rightChars="-338" w:right="-71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　　　　　　　　　　　　　　　　　　　　印</w:t>
      </w:r>
    </w:p>
    <w:p w14:paraId="52D0C3D3" w14:textId="77777777" w:rsidR="001B2EEA" w:rsidRPr="002206A0" w:rsidRDefault="001B2EEA" w:rsidP="006E037F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49465482" w14:textId="1984F298" w:rsidR="004F1BEB" w:rsidRPr="00341485" w:rsidRDefault="004F1BEB" w:rsidP="00A772C0">
      <w:pPr>
        <w:ind w:leftChars="-73" w:left="-153" w:rightChars="-121" w:right="-254"/>
        <w:rPr>
          <w:rFonts w:ascii="ＭＳ 明朝" w:eastAsia="ＭＳ 明朝" w:hAnsi="ＭＳ 明朝"/>
          <w:sz w:val="20"/>
        </w:rPr>
      </w:pPr>
      <w:r w:rsidRPr="00341485">
        <w:rPr>
          <w:rFonts w:ascii="ＭＳ 明朝" w:eastAsia="ＭＳ 明朝" w:hAnsi="ＭＳ 明朝" w:hint="eastAsia"/>
          <w:sz w:val="20"/>
        </w:rPr>
        <w:t xml:space="preserve">　申込人</w:t>
      </w:r>
      <w:r w:rsidRPr="00341485">
        <w:rPr>
          <w:rFonts w:ascii="ＭＳ 明朝" w:eastAsia="ＭＳ 明朝" w:hAnsi="ＭＳ 明朝" w:hint="eastAsia"/>
          <w:sz w:val="20"/>
          <w:u w:val="single"/>
        </w:rPr>
        <w:t xml:space="preserve">　　</w:t>
      </w:r>
      <w:r w:rsidR="00341485" w:rsidRPr="00341485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="00341485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341485" w:rsidRPr="00341485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="00341485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341485" w:rsidRPr="00341485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Pr="00341485">
        <w:rPr>
          <w:rFonts w:ascii="ＭＳ 明朝" w:eastAsia="ＭＳ 明朝" w:hAnsi="ＭＳ 明朝" w:hint="eastAsia"/>
          <w:sz w:val="20"/>
        </w:rPr>
        <w:t>にかか</w:t>
      </w:r>
      <w:r w:rsidR="00C9405A" w:rsidRPr="00341485">
        <w:rPr>
          <w:rFonts w:ascii="ＭＳ 明朝" w:eastAsia="ＭＳ 明朝" w:hAnsi="ＭＳ 明朝" w:hint="eastAsia"/>
          <w:sz w:val="20"/>
        </w:rPr>
        <w:t>る保証申込に</w:t>
      </w:r>
      <w:r w:rsidR="00341485">
        <w:rPr>
          <w:rFonts w:ascii="ＭＳ 明朝" w:eastAsia="ＭＳ 明朝" w:hAnsi="ＭＳ 明朝" w:hint="eastAsia"/>
          <w:sz w:val="20"/>
        </w:rPr>
        <w:t>ついては、貴協会を初めて利用することとなりますが、以下のとおり、</w:t>
      </w:r>
      <w:r w:rsidR="00782792" w:rsidRPr="00341485">
        <w:rPr>
          <w:rFonts w:ascii="ＭＳ 明朝" w:eastAsia="ＭＳ 明朝" w:hAnsi="ＭＳ 明朝" w:hint="eastAsia"/>
          <w:sz w:val="20"/>
        </w:rPr>
        <w:t>事業所</w:t>
      </w:r>
      <w:r w:rsidR="00C9405A" w:rsidRPr="00341485">
        <w:rPr>
          <w:rFonts w:ascii="ＭＳ 明朝" w:eastAsia="ＭＳ 明朝" w:hAnsi="ＭＳ 明朝" w:hint="eastAsia"/>
          <w:sz w:val="20"/>
        </w:rPr>
        <w:t>の</w:t>
      </w:r>
      <w:r w:rsidR="00341485" w:rsidRPr="00341485">
        <w:rPr>
          <w:rFonts w:ascii="ＭＳ 明朝" w:eastAsia="ＭＳ 明朝" w:hAnsi="ＭＳ 明朝" w:hint="eastAsia"/>
          <w:sz w:val="20"/>
        </w:rPr>
        <w:t>実地調査</w:t>
      </w:r>
      <w:r w:rsidR="00341485">
        <w:rPr>
          <w:rFonts w:ascii="ＭＳ 明朝" w:eastAsia="ＭＳ 明朝" w:hAnsi="ＭＳ 明朝" w:hint="eastAsia"/>
          <w:sz w:val="20"/>
        </w:rPr>
        <w:t>により</w:t>
      </w:r>
      <w:r w:rsidR="00341485" w:rsidRPr="00341485">
        <w:rPr>
          <w:rFonts w:ascii="ＭＳ 明朝" w:eastAsia="ＭＳ 明朝" w:hAnsi="ＭＳ 明朝" w:hint="eastAsia"/>
          <w:sz w:val="20"/>
        </w:rPr>
        <w:t>事業実</w:t>
      </w:r>
      <w:r w:rsidR="002206A0">
        <w:rPr>
          <w:rFonts w:ascii="ＭＳ 明朝" w:eastAsia="ＭＳ 明朝" w:hAnsi="ＭＳ 明朝" w:hint="eastAsia"/>
          <w:sz w:val="20"/>
        </w:rPr>
        <w:t>体</w:t>
      </w:r>
      <w:r w:rsidR="00341485" w:rsidRPr="00341485">
        <w:rPr>
          <w:rFonts w:ascii="ＭＳ 明朝" w:eastAsia="ＭＳ 明朝" w:hAnsi="ＭＳ 明朝" w:hint="eastAsia"/>
          <w:sz w:val="20"/>
        </w:rPr>
        <w:t>を把握し</w:t>
      </w:r>
      <w:r w:rsidR="00C9405A" w:rsidRPr="00341485">
        <w:rPr>
          <w:rFonts w:ascii="ＭＳ 明朝" w:eastAsia="ＭＳ 明朝" w:hAnsi="ＭＳ 明朝" w:hint="eastAsia"/>
          <w:sz w:val="20"/>
        </w:rPr>
        <w:t>、</w:t>
      </w:r>
      <w:r w:rsidRPr="00341485">
        <w:rPr>
          <w:rFonts w:ascii="ＭＳ 明朝" w:eastAsia="ＭＳ 明朝" w:hAnsi="ＭＳ 明朝" w:hint="eastAsia"/>
          <w:sz w:val="20"/>
        </w:rPr>
        <w:t>問題がないことを確認しておりますので、その旨報告いたします。</w:t>
      </w:r>
    </w:p>
    <w:p w14:paraId="1F4B6C72" w14:textId="617850AC" w:rsidR="0038152C" w:rsidRPr="0038152C" w:rsidRDefault="0038152C" w:rsidP="00352ED2">
      <w:pPr>
        <w:adjustRightInd w:val="0"/>
        <w:snapToGrid w:val="0"/>
        <w:rPr>
          <w:rFonts w:ascii="ＭＳ 明朝" w:eastAsia="ＭＳ 明朝" w:hAnsi="ＭＳ 明朝"/>
          <w:sz w:val="6"/>
        </w:rPr>
      </w:pPr>
    </w:p>
    <w:tbl>
      <w:tblPr>
        <w:tblStyle w:val="aa"/>
        <w:tblW w:w="10490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3685"/>
        <w:gridCol w:w="1701"/>
      </w:tblGrid>
      <w:tr w:rsidR="00501EB9" w14:paraId="3A351C42" w14:textId="40E9E872" w:rsidTr="00073D77">
        <w:trPr>
          <w:trHeight w:val="232"/>
        </w:trPr>
        <w:tc>
          <w:tcPr>
            <w:tcW w:w="5104" w:type="dxa"/>
            <w:gridSpan w:val="2"/>
            <w:shd w:val="clear" w:color="auto" w:fill="D9E2F3" w:themeFill="accent5" w:themeFillTint="33"/>
            <w:vAlign w:val="center"/>
          </w:tcPr>
          <w:p w14:paraId="728D8506" w14:textId="23FFFEF8" w:rsidR="00501EB9" w:rsidRPr="00C9405A" w:rsidRDefault="00501EB9" w:rsidP="00501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実地調査日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10ADA609" w14:textId="4B9922B1" w:rsidR="00501EB9" w:rsidRDefault="00501EB9" w:rsidP="00501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実地調査</w:t>
            </w: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6887324E" w14:textId="32B0F714" w:rsidR="00501EB9" w:rsidRDefault="00501EB9" w:rsidP="00501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担当者</w:t>
            </w:r>
          </w:p>
        </w:tc>
      </w:tr>
      <w:tr w:rsidR="00501EB9" w14:paraId="0E9EE102" w14:textId="25A1D2D3" w:rsidTr="00073D77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89EB2B" w14:textId="1DD9BD89" w:rsidR="00501EB9" w:rsidRPr="00C9405A" w:rsidRDefault="00501EB9" w:rsidP="00073D77">
            <w:pPr>
              <w:snapToGrid w:val="0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200F8646" w14:textId="23C4CEC1" w:rsidR="00501EB9" w:rsidRPr="00C9405A" w:rsidRDefault="00501EB9" w:rsidP="00501EB9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</w:tc>
        <w:tc>
          <w:tcPr>
            <w:tcW w:w="3685" w:type="dxa"/>
            <w:vAlign w:val="center"/>
          </w:tcPr>
          <w:p w14:paraId="2CD12D76" w14:textId="77777777" w:rsidR="00501EB9" w:rsidRPr="00C9405A" w:rsidRDefault="00501EB9" w:rsidP="00501EB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219F20" w14:textId="77777777" w:rsidR="00501EB9" w:rsidRPr="00C9405A" w:rsidRDefault="00501EB9" w:rsidP="00501EB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2AB856" w14:textId="0BE1A13A" w:rsidR="00396E8D" w:rsidRPr="00EF417B" w:rsidRDefault="00396E8D" w:rsidP="00EF417B">
      <w:pPr>
        <w:tabs>
          <w:tab w:val="left" w:pos="3261"/>
        </w:tabs>
        <w:snapToGrid w:val="0"/>
        <w:rPr>
          <w:rFonts w:ascii="ＭＳ 明朝" w:eastAsia="ＭＳ 明朝" w:hAnsi="ＭＳ 明朝"/>
          <w:sz w:val="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5"/>
        <w:gridCol w:w="3037"/>
        <w:gridCol w:w="5812"/>
      </w:tblGrid>
      <w:tr w:rsidR="00C9405A" w14:paraId="76D4D2A5" w14:textId="77777777" w:rsidTr="00EF417B">
        <w:trPr>
          <w:cantSplit/>
        </w:trPr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14:paraId="01EE6DF9" w14:textId="7EDC9FEC" w:rsidR="00C9405A" w:rsidRPr="00C9405A" w:rsidRDefault="00C9405A" w:rsidP="00C940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本人</w:t>
            </w:r>
          </w:p>
          <w:p w14:paraId="32FD9BD0" w14:textId="0A6CB961" w:rsidR="00C9405A" w:rsidRPr="00C9405A" w:rsidRDefault="00C9405A" w:rsidP="00C9405A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C9405A">
              <w:rPr>
                <w:rFonts w:ascii="ＭＳ 明朝" w:eastAsia="ＭＳ 明朝" w:hAnsi="ＭＳ 明朝" w:hint="eastAsia"/>
              </w:rPr>
              <w:t>（代表者）確認</w:t>
            </w:r>
          </w:p>
        </w:tc>
        <w:tc>
          <w:tcPr>
            <w:tcW w:w="3402" w:type="dxa"/>
            <w:gridSpan w:val="2"/>
            <w:shd w:val="clear" w:color="auto" w:fill="FFFF99"/>
            <w:vAlign w:val="center"/>
          </w:tcPr>
          <w:p w14:paraId="464F3ECF" w14:textId="77777777" w:rsidR="00C9405A" w:rsidRPr="00C9405A" w:rsidRDefault="00C9405A" w:rsidP="00C9405A">
            <w:pPr>
              <w:snapToGrid w:val="0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本人（代表者）確認</w:t>
            </w:r>
          </w:p>
        </w:tc>
        <w:tc>
          <w:tcPr>
            <w:tcW w:w="5812" w:type="dxa"/>
            <w:shd w:val="clear" w:color="auto" w:fill="auto"/>
          </w:tcPr>
          <w:p w14:paraId="6929775B" w14:textId="77777777" w:rsidR="00C9405A" w:rsidRPr="00C9405A" w:rsidRDefault="002178E6" w:rsidP="00C9405A">
            <w:pPr>
              <w:pStyle w:val="a6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20157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405A">
              <w:rPr>
                <w:rFonts w:ascii="ＭＳ 明朝" w:eastAsia="ＭＳ 明朝" w:hAnsi="ＭＳ 明朝" w:hint="eastAsia"/>
              </w:rPr>
              <w:t>できた</w:t>
            </w:r>
          </w:p>
        </w:tc>
      </w:tr>
      <w:tr w:rsidR="00C9405A" w14:paraId="7592BABC" w14:textId="77777777" w:rsidTr="00EF417B">
        <w:trPr>
          <w:cantSplit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5DA1F60E" w14:textId="77777777" w:rsidR="00C9405A" w:rsidRPr="00C9405A" w:rsidRDefault="00C9405A" w:rsidP="00C940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shd w:val="clear" w:color="auto" w:fill="FFFF99"/>
            <w:vAlign w:val="center"/>
          </w:tcPr>
          <w:p w14:paraId="29696981" w14:textId="77777777" w:rsidR="00C9405A" w:rsidRPr="00C9405A" w:rsidRDefault="00C9405A" w:rsidP="00C9405A">
            <w:pPr>
              <w:snapToGrid w:val="0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 xml:space="preserve">確認資料　</w:t>
            </w:r>
            <w:r w:rsidRPr="00C9405A">
              <w:rPr>
                <w:rFonts w:ascii="ＭＳ 明朝" w:eastAsia="ＭＳ 明朝" w:hAnsi="ＭＳ 明朝" w:hint="eastAsia"/>
                <w:sz w:val="18"/>
                <w:szCs w:val="18"/>
              </w:rPr>
              <w:t>※原本確認のこと。</w:t>
            </w:r>
          </w:p>
        </w:tc>
        <w:tc>
          <w:tcPr>
            <w:tcW w:w="5812" w:type="dxa"/>
            <w:shd w:val="clear" w:color="auto" w:fill="auto"/>
          </w:tcPr>
          <w:p w14:paraId="4C013B5A" w14:textId="77777777" w:rsidR="00C9405A" w:rsidRPr="00C9405A" w:rsidRDefault="002178E6" w:rsidP="00C9405A">
            <w:pPr>
              <w:pStyle w:val="a6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2771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405A" w:rsidRPr="00C9405A">
              <w:rPr>
                <w:rFonts w:ascii="ＭＳ 明朝" w:eastAsia="ＭＳ 明朝" w:hAnsi="ＭＳ 明朝" w:hint="eastAsia"/>
              </w:rPr>
              <w:t>運転免許証</w:t>
            </w:r>
            <w:r w:rsidR="004D0CE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105144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CE5">
              <w:rPr>
                <w:rFonts w:ascii="ＭＳ 明朝" w:eastAsia="ＭＳ 明朝" w:hAnsi="ＭＳ 明朝" w:hint="eastAsia"/>
              </w:rPr>
              <w:t>マイナンバーカード</w:t>
            </w:r>
            <w:r w:rsidR="004A535F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00421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3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405A" w:rsidRPr="00C9405A">
              <w:rPr>
                <w:rFonts w:ascii="ＭＳ 明朝" w:eastAsia="ＭＳ 明朝" w:hAnsi="ＭＳ 明朝" w:hint="eastAsia"/>
              </w:rPr>
              <w:t>パスポート</w:t>
            </w:r>
          </w:p>
          <w:p w14:paraId="664EBC17" w14:textId="77777777" w:rsidR="00C9405A" w:rsidRPr="0018514A" w:rsidRDefault="002178E6" w:rsidP="00C9405A">
            <w:pPr>
              <w:pStyle w:val="a6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0677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0CE5">
              <w:rPr>
                <w:rFonts w:ascii="ＭＳ 明朝" w:eastAsia="ＭＳ 明朝" w:hAnsi="ＭＳ 明朝" w:hint="eastAsia"/>
              </w:rPr>
              <w:t xml:space="preserve">健康保険証　</w:t>
            </w:r>
            <w:sdt>
              <w:sdtPr>
                <w:rPr>
                  <w:rFonts w:ascii="ＭＳ 明朝" w:eastAsia="ＭＳ 明朝" w:hAnsi="ＭＳ 明朝" w:hint="eastAsia"/>
                </w:rPr>
                <w:id w:val="1488983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405A" w:rsidRPr="00C9405A">
              <w:rPr>
                <w:rFonts w:ascii="ＭＳ 明朝" w:eastAsia="ＭＳ 明朝" w:hAnsi="ＭＳ 明朝" w:hint="eastAsia"/>
              </w:rPr>
              <w:t xml:space="preserve">その他（　　</w:t>
            </w:r>
            <w:r w:rsidR="003A5CF2">
              <w:rPr>
                <w:rFonts w:ascii="ＭＳ 明朝" w:eastAsia="ＭＳ 明朝" w:hAnsi="ＭＳ 明朝" w:hint="eastAsia"/>
              </w:rPr>
              <w:t xml:space="preserve">  </w:t>
            </w:r>
            <w:r w:rsidR="00C9405A" w:rsidRPr="00C9405A">
              <w:rPr>
                <w:rFonts w:ascii="ＭＳ 明朝" w:eastAsia="ＭＳ 明朝" w:hAnsi="ＭＳ 明朝" w:hint="eastAsia"/>
              </w:rPr>
              <w:t xml:space="preserve">　　） </w:t>
            </w:r>
          </w:p>
        </w:tc>
      </w:tr>
      <w:tr w:rsidR="00C9405A" w14:paraId="4568ECAA" w14:textId="77777777" w:rsidTr="00EF417B">
        <w:trPr>
          <w:cantSplit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1912AC38" w14:textId="77777777" w:rsidR="00C9405A" w:rsidRPr="00C9405A" w:rsidRDefault="00C9405A" w:rsidP="00C940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shd w:val="clear" w:color="auto" w:fill="FFFF99"/>
            <w:vAlign w:val="center"/>
          </w:tcPr>
          <w:p w14:paraId="7C65A5CD" w14:textId="77777777" w:rsidR="00C9405A" w:rsidRPr="00C9405A" w:rsidRDefault="00C9405A" w:rsidP="00C9405A">
            <w:pPr>
              <w:snapToGrid w:val="0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写し徴求</w:t>
            </w:r>
          </w:p>
        </w:tc>
        <w:tc>
          <w:tcPr>
            <w:tcW w:w="5812" w:type="dxa"/>
            <w:vAlign w:val="center"/>
          </w:tcPr>
          <w:p w14:paraId="629691EC" w14:textId="77777777" w:rsidR="00C9405A" w:rsidRPr="00C9405A" w:rsidRDefault="002178E6" w:rsidP="003A5CF2">
            <w:pPr>
              <w:snapToGrid w:val="0"/>
              <w:ind w:rightChars="-45" w:right="-94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55601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535F">
              <w:rPr>
                <w:rFonts w:ascii="ＭＳ 明朝" w:eastAsia="ＭＳ 明朝" w:hAnsi="ＭＳ 明朝" w:hint="eastAsia"/>
              </w:rPr>
              <w:t xml:space="preserve">できた　</w:t>
            </w:r>
            <w:sdt>
              <w:sdtPr>
                <w:rPr>
                  <w:rFonts w:ascii="ＭＳ 明朝" w:eastAsia="ＭＳ 明朝" w:hAnsi="ＭＳ 明朝" w:hint="eastAsia"/>
                </w:rPr>
                <w:id w:val="1335264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3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405A" w:rsidRPr="00C9405A">
              <w:rPr>
                <w:rFonts w:ascii="ＭＳ 明朝" w:eastAsia="ＭＳ 明朝" w:hAnsi="ＭＳ 明朝" w:hint="eastAsia"/>
              </w:rPr>
              <w:t>できなかった</w:t>
            </w:r>
            <w:r w:rsidR="003A5CF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E15F0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B63EBC" w:rsidRPr="00B63EBC">
              <w:rPr>
                <w:rFonts w:ascii="ＭＳ 明朝" w:eastAsia="ＭＳ 明朝" w:hAnsi="ＭＳ 明朝" w:hint="eastAsia"/>
                <w:sz w:val="16"/>
                <w:szCs w:val="16"/>
              </w:rPr>
              <w:t>※できた場合は、協会に提出ください。</w:t>
            </w:r>
          </w:p>
        </w:tc>
      </w:tr>
      <w:tr w:rsidR="00C9405A" w14:paraId="6EA8EB8F" w14:textId="77777777" w:rsidTr="00EF417B">
        <w:trPr>
          <w:cantSplit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654C1F1B" w14:textId="77777777" w:rsidR="00C9405A" w:rsidRPr="00C9405A" w:rsidRDefault="00C9405A" w:rsidP="00C940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214" w:type="dxa"/>
            <w:gridSpan w:val="3"/>
            <w:tcBorders>
              <w:bottom w:val="nil"/>
            </w:tcBorders>
            <w:vAlign w:val="center"/>
          </w:tcPr>
          <w:p w14:paraId="3452377C" w14:textId="77777777" w:rsidR="00C9405A" w:rsidRPr="00EF417B" w:rsidRDefault="00C9405A" w:rsidP="00EF417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EF417B">
              <w:rPr>
                <w:rFonts w:ascii="ＭＳ 明朝" w:eastAsia="ＭＳ 明朝" w:hAnsi="ＭＳ 明朝" w:hint="eastAsia"/>
                <w:sz w:val="20"/>
              </w:rPr>
              <w:t>※写しを徴求できない場合は、</w:t>
            </w:r>
            <w:r w:rsidR="008A2C37" w:rsidRPr="00EF417B">
              <w:rPr>
                <w:rFonts w:ascii="ＭＳ 明朝" w:eastAsia="ＭＳ 明朝" w:hAnsi="ＭＳ 明朝" w:hint="eastAsia"/>
                <w:sz w:val="20"/>
              </w:rPr>
              <w:t>原本を確認の上、</w:t>
            </w:r>
            <w:r w:rsidR="00B416A2" w:rsidRPr="00EF417B">
              <w:rPr>
                <w:rFonts w:ascii="ＭＳ 明朝" w:eastAsia="ＭＳ 明朝" w:hAnsi="ＭＳ 明朝" w:hint="eastAsia"/>
                <w:sz w:val="20"/>
              </w:rPr>
              <w:t>番号等</w:t>
            </w:r>
            <w:r w:rsidR="007F1028" w:rsidRPr="00EF417B">
              <w:rPr>
                <w:rFonts w:ascii="ＭＳ 明朝" w:eastAsia="ＭＳ 明朝" w:hAnsi="ＭＳ 明朝" w:hint="eastAsia"/>
                <w:sz w:val="20"/>
              </w:rPr>
              <w:t>を記載</w:t>
            </w:r>
            <w:r w:rsidRPr="00EF417B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  <w:p w14:paraId="5127605F" w14:textId="77777777" w:rsidR="00EF417B" w:rsidRPr="00EF417B" w:rsidRDefault="00EF417B" w:rsidP="00EF417B">
            <w:pPr>
              <w:snapToGrid w:val="0"/>
              <w:ind w:left="200" w:hangingChars="100" w:hanging="200"/>
              <w:rPr>
                <w:rFonts w:ascii="ＭＳ 明朝" w:eastAsia="ＭＳ 明朝" w:hAnsi="ＭＳ 明朝"/>
              </w:rPr>
            </w:pPr>
            <w:r w:rsidRPr="00EF417B">
              <w:rPr>
                <w:rFonts w:ascii="ＭＳ 明朝" w:eastAsia="ＭＳ 明朝" w:hAnsi="ＭＳ 明朝" w:hint="eastAsia"/>
                <w:sz w:val="20"/>
              </w:rPr>
              <w:t>※写しに「マイナンバー」、「健康保険証の保険者番号、被保険者等</w:t>
            </w:r>
            <w:r w:rsidR="00325F87" w:rsidRPr="00325F87">
              <w:rPr>
                <w:rFonts w:ascii="ＭＳ 明朝" w:eastAsia="ＭＳ 明朝" w:hAnsi="ＭＳ 明朝" w:hint="eastAsia"/>
                <w:sz w:val="20"/>
              </w:rPr>
              <w:t>記号・番号</w:t>
            </w:r>
            <w:r w:rsidRPr="00EF417B">
              <w:rPr>
                <w:rFonts w:ascii="ＭＳ 明朝" w:eastAsia="ＭＳ 明朝" w:hAnsi="ＭＳ 明朝" w:hint="eastAsia"/>
                <w:sz w:val="20"/>
              </w:rPr>
              <w:t>」の記載がある場合は、マスキングしてください。写しが徴求できない場合でも、これらの番号は記載しないでください。</w:t>
            </w:r>
          </w:p>
        </w:tc>
      </w:tr>
      <w:tr w:rsidR="0018514A" w14:paraId="7CF6DBF1" w14:textId="77777777" w:rsidTr="00EF417B">
        <w:trPr>
          <w:cantSplit/>
          <w:trHeight w:val="340"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6161BEFD" w14:textId="77777777" w:rsidR="0018514A" w:rsidRPr="00C9405A" w:rsidRDefault="0018514A" w:rsidP="00C940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  <w:tcBorders>
              <w:top w:val="nil"/>
            </w:tcBorders>
            <w:shd w:val="clear" w:color="auto" w:fill="auto"/>
            <w:vAlign w:val="center"/>
          </w:tcPr>
          <w:p w14:paraId="7DE8DB6E" w14:textId="77777777" w:rsidR="0018514A" w:rsidRPr="00C9405A" w:rsidRDefault="0018514A" w:rsidP="00C9405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037" w:type="dxa"/>
            <w:shd w:val="clear" w:color="auto" w:fill="FFFFCC"/>
            <w:vAlign w:val="center"/>
          </w:tcPr>
          <w:p w14:paraId="6936FDE6" w14:textId="77777777" w:rsidR="0018514A" w:rsidRPr="00E15F01" w:rsidRDefault="0018514A" w:rsidP="00E15F01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E15F01">
              <w:rPr>
                <w:rFonts w:ascii="ＭＳ 明朝" w:eastAsia="ＭＳ 明朝" w:hAnsi="ＭＳ 明朝" w:hint="eastAsia"/>
                <w:sz w:val="18"/>
              </w:rPr>
              <w:t>確認資料の番号等</w:t>
            </w:r>
          </w:p>
        </w:tc>
        <w:tc>
          <w:tcPr>
            <w:tcW w:w="5812" w:type="dxa"/>
            <w:vAlign w:val="center"/>
          </w:tcPr>
          <w:p w14:paraId="7DB752F7" w14:textId="77777777" w:rsidR="0018514A" w:rsidRPr="00E15F01" w:rsidRDefault="0018514A" w:rsidP="00B416A2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C51B3E" w14:paraId="292AE5EE" w14:textId="77777777" w:rsidTr="00EF417B">
        <w:trPr>
          <w:cantSplit/>
        </w:trPr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14:paraId="2560A377" w14:textId="0854B097" w:rsidR="00C51B3E" w:rsidRPr="00C9405A" w:rsidRDefault="00C51B3E" w:rsidP="00565C7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>事業所</w:t>
            </w:r>
          </w:p>
          <w:p w14:paraId="076BC9E6" w14:textId="345B27EE" w:rsidR="00C51B3E" w:rsidRPr="00C9405A" w:rsidRDefault="00C51B3E" w:rsidP="00565C79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C9405A">
              <w:rPr>
                <w:rFonts w:ascii="ＭＳ 明朝" w:eastAsia="ＭＳ 明朝" w:hAnsi="ＭＳ 明朝" w:hint="eastAsia"/>
              </w:rPr>
              <w:t>確認資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2D42D6" w14:textId="77777777" w:rsidR="00C51B3E" w:rsidRPr="00C9405A" w:rsidRDefault="00E0071C" w:rsidP="00E0071C">
            <w:pPr>
              <w:snapToGrid w:val="0"/>
              <w:rPr>
                <w:rFonts w:ascii="ＭＳ 明朝" w:eastAsia="ＭＳ 明朝" w:hAnsi="ＭＳ 明朝"/>
              </w:rPr>
            </w:pPr>
            <w:r w:rsidRPr="00C9405A">
              <w:rPr>
                <w:rFonts w:ascii="ＭＳ 明朝" w:eastAsia="ＭＳ 明朝" w:hAnsi="ＭＳ 明朝" w:hint="eastAsia"/>
              </w:rPr>
              <w:t xml:space="preserve">確認資料　</w:t>
            </w:r>
            <w:r w:rsidRPr="00C9405A">
              <w:rPr>
                <w:rFonts w:ascii="ＭＳ 明朝" w:eastAsia="ＭＳ 明朝" w:hAnsi="ＭＳ 明朝" w:hint="eastAsia"/>
                <w:sz w:val="18"/>
                <w:szCs w:val="18"/>
              </w:rPr>
              <w:t>※原本確認のこと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F41E" w14:textId="77777777" w:rsidR="00C51B3E" w:rsidRPr="00C9405A" w:rsidRDefault="004A535F" w:rsidP="003F2610">
            <w:pPr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の場合………</w:t>
            </w:r>
            <w:sdt>
              <w:sdtPr>
                <w:rPr>
                  <w:rFonts w:ascii="ＭＳ 明朝" w:eastAsia="ＭＳ 明朝" w:hAnsi="ＭＳ 明朝" w:hint="eastAsia"/>
                </w:rPr>
                <w:id w:val="-125397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B3E" w:rsidRPr="00C9405A">
              <w:rPr>
                <w:rFonts w:ascii="ＭＳ 明朝" w:eastAsia="ＭＳ 明朝" w:hAnsi="ＭＳ 明朝" w:hint="eastAsia"/>
              </w:rPr>
              <w:t>賃貸借契約書</w:t>
            </w:r>
            <w:r w:rsidR="003A5CF2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</w:rPr>
                <w:id w:val="112427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B3E" w:rsidRPr="00C9405A">
              <w:rPr>
                <w:rFonts w:ascii="ＭＳ 明朝" w:eastAsia="ＭＳ 明朝" w:hAnsi="ＭＳ 明朝" w:hint="eastAsia"/>
              </w:rPr>
              <w:t xml:space="preserve">その他（　　　</w:t>
            </w:r>
            <w:r w:rsidR="003A5CF2">
              <w:rPr>
                <w:rFonts w:ascii="ＭＳ 明朝" w:eastAsia="ＭＳ 明朝" w:hAnsi="ＭＳ 明朝" w:hint="eastAsia"/>
              </w:rPr>
              <w:t xml:space="preserve"> </w:t>
            </w:r>
            <w:r w:rsidR="00C51B3E" w:rsidRPr="00C9405A">
              <w:rPr>
                <w:rFonts w:ascii="ＭＳ 明朝" w:eastAsia="ＭＳ 明朝" w:hAnsi="ＭＳ 明朝" w:hint="eastAsia"/>
              </w:rPr>
              <w:t>）</w:t>
            </w:r>
          </w:p>
          <w:p w14:paraId="67C6FDB6" w14:textId="7B17AA0D" w:rsidR="00C51B3E" w:rsidRPr="00C9405A" w:rsidRDefault="004A535F" w:rsidP="003F2610">
            <w:pPr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の場合…</w:t>
            </w:r>
            <w:sdt>
              <w:sdtPr>
                <w:rPr>
                  <w:rFonts w:ascii="ＭＳ 明朝" w:eastAsia="ＭＳ 明朝" w:hAnsi="ＭＳ 明朝" w:hint="eastAsia"/>
                </w:rPr>
                <w:id w:val="-104234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3A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B3E" w:rsidRPr="00C9405A">
              <w:rPr>
                <w:rFonts w:ascii="ＭＳ 明朝" w:eastAsia="ＭＳ 明朝" w:hAnsi="ＭＳ 明朝" w:hint="eastAsia"/>
              </w:rPr>
              <w:t>不動産登記簿謄本</w:t>
            </w:r>
            <w:r w:rsidR="003A5CF2">
              <w:rPr>
                <w:rFonts w:ascii="ＭＳ 明朝" w:eastAsia="ＭＳ 明朝" w:hAnsi="ＭＳ 明朝" w:hint="eastAsia"/>
              </w:rPr>
              <w:t xml:space="preserve"> </w:t>
            </w:r>
            <w:r w:rsidR="00C51B3E" w:rsidRPr="00C9405A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60588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B3E" w:rsidRPr="00C9405A">
              <w:rPr>
                <w:rFonts w:ascii="ＭＳ 明朝" w:eastAsia="ＭＳ 明朝" w:hAnsi="ＭＳ 明朝" w:hint="eastAsia"/>
              </w:rPr>
              <w:t>権利証</w:t>
            </w:r>
            <w:r w:rsidR="00FD581D">
              <w:rPr>
                <w:rFonts w:ascii="ＭＳ 明朝" w:eastAsia="ＭＳ 明朝" w:hAnsi="ＭＳ 明朝" w:hint="eastAsia"/>
              </w:rPr>
              <w:t>等</w:t>
            </w:r>
          </w:p>
          <w:p w14:paraId="153EE6DA" w14:textId="6AC3CE50" w:rsidR="00B63EBC" w:rsidRPr="00B63EBC" w:rsidRDefault="002178E6" w:rsidP="003F2610">
            <w:pPr>
              <w:snapToGri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9311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1B3E" w:rsidRPr="00C9405A">
              <w:rPr>
                <w:rFonts w:ascii="ＭＳ 明朝" w:eastAsia="ＭＳ 明朝" w:hAnsi="ＭＳ 明朝" w:hint="eastAsia"/>
              </w:rPr>
              <w:t>その他（　　　　　）</w:t>
            </w:r>
            <w:r w:rsidR="002240C7">
              <w:rPr>
                <w:rFonts w:ascii="ＭＳ 明朝" w:eastAsia="ＭＳ 明朝" w:hAnsi="ＭＳ 明朝" w:hint="eastAsia"/>
              </w:rPr>
              <w:t xml:space="preserve">　</w:t>
            </w:r>
            <w:r w:rsidR="00B63EBC" w:rsidRPr="00B63EBC">
              <w:rPr>
                <w:rFonts w:ascii="ＭＳ 明朝" w:eastAsia="ＭＳ 明朝" w:hAnsi="ＭＳ 明朝" w:hint="eastAsia"/>
                <w:sz w:val="16"/>
                <w:szCs w:val="16"/>
              </w:rPr>
              <w:t>※確認資料の写しは、協会に提出ください。</w:t>
            </w:r>
          </w:p>
        </w:tc>
      </w:tr>
      <w:tr w:rsidR="00C51B3E" w14:paraId="25DA08CA" w14:textId="77777777" w:rsidTr="00EF417B">
        <w:trPr>
          <w:cantSplit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6DC39FCB" w14:textId="77777777" w:rsidR="00C51B3E" w:rsidRPr="00C9405A" w:rsidRDefault="00C51B3E" w:rsidP="00565C79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4D621C4" w14:textId="77777777" w:rsidR="00C51B3E" w:rsidRPr="00C9405A" w:rsidRDefault="00C51B3E" w:rsidP="00FD581D">
            <w:pPr>
              <w:snapToGrid w:val="0"/>
              <w:ind w:left="200" w:hangingChars="100" w:hanging="200"/>
              <w:rPr>
                <w:rFonts w:ascii="ＭＳ 明朝" w:eastAsia="ＭＳ 明朝" w:hAnsi="ＭＳ 明朝"/>
              </w:rPr>
            </w:pPr>
            <w:r w:rsidRPr="00EF417B">
              <w:rPr>
                <w:rFonts w:ascii="ＭＳ 明朝" w:eastAsia="ＭＳ 明朝" w:hAnsi="ＭＳ 明朝" w:hint="eastAsia"/>
                <w:sz w:val="20"/>
              </w:rPr>
              <w:t>※写しを徴求できない場合は、</w:t>
            </w:r>
            <w:r w:rsidR="00B416A2" w:rsidRPr="00EF417B">
              <w:rPr>
                <w:rFonts w:ascii="ＭＳ 明朝" w:eastAsia="ＭＳ 明朝" w:hAnsi="ＭＳ 明朝" w:hint="eastAsia"/>
                <w:sz w:val="20"/>
              </w:rPr>
              <w:t>原本を確認の上、契約日・取得日、概要</w:t>
            </w:r>
            <w:r w:rsidR="007F1028" w:rsidRPr="00EF417B">
              <w:rPr>
                <w:rFonts w:ascii="ＭＳ 明朝" w:eastAsia="ＭＳ 明朝" w:hAnsi="ＭＳ 明朝" w:hint="eastAsia"/>
                <w:sz w:val="20"/>
              </w:rPr>
              <w:t>を記載</w:t>
            </w:r>
            <w:r w:rsidRPr="00EF417B">
              <w:rPr>
                <w:rFonts w:ascii="ＭＳ 明朝" w:eastAsia="ＭＳ 明朝" w:hAnsi="ＭＳ 明朝" w:hint="eastAsia"/>
                <w:sz w:val="20"/>
              </w:rPr>
              <w:t>してください</w:t>
            </w:r>
            <w:r w:rsidR="00FD581D" w:rsidRPr="00EF417B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  <w:tr w:rsidR="0018514A" w14:paraId="203F5A67" w14:textId="77777777" w:rsidTr="002240C7">
        <w:trPr>
          <w:cantSplit/>
          <w:trHeight w:val="248"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388FE3C8" w14:textId="77777777" w:rsidR="0018514A" w:rsidRPr="00C9405A" w:rsidRDefault="0018514A" w:rsidP="00565C79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322448E" w14:textId="77777777" w:rsidR="0018514A" w:rsidRPr="00C9405A" w:rsidRDefault="0018514A" w:rsidP="0018514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037" w:type="dxa"/>
            <w:shd w:val="clear" w:color="auto" w:fill="FFFFCC"/>
            <w:vAlign w:val="center"/>
          </w:tcPr>
          <w:p w14:paraId="3D184FFF" w14:textId="77777777" w:rsidR="00474718" w:rsidRDefault="0018514A" w:rsidP="00474718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E15F01">
              <w:rPr>
                <w:rFonts w:ascii="ＭＳ 明朝" w:eastAsia="ＭＳ 明朝" w:hAnsi="ＭＳ 明朝" w:hint="eastAsia"/>
                <w:sz w:val="18"/>
              </w:rPr>
              <w:t>契約日（賃借の場合）、</w:t>
            </w:r>
          </w:p>
          <w:p w14:paraId="7E9CB7CE" w14:textId="08C65E32" w:rsidR="0018514A" w:rsidRPr="00E15F01" w:rsidRDefault="0018514A" w:rsidP="00474718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E15F01">
              <w:rPr>
                <w:rFonts w:ascii="ＭＳ 明朝" w:eastAsia="ＭＳ 明朝" w:hAnsi="ＭＳ 明朝" w:hint="eastAsia"/>
                <w:sz w:val="18"/>
              </w:rPr>
              <w:t>取得日（自己所有の場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444CB3" w14:textId="77777777" w:rsidR="0018514A" w:rsidRPr="00E15F01" w:rsidRDefault="0018514A" w:rsidP="0018514A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E15F0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E15F01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E15F01">
              <w:rPr>
                <w:rFonts w:ascii="ＭＳ 明朝" w:eastAsia="ＭＳ 明朝" w:hAnsi="ＭＳ 明朝" w:hint="eastAsia"/>
                <w:sz w:val="18"/>
              </w:rPr>
              <w:t xml:space="preserve">　年　　月　　日</w:t>
            </w:r>
            <w:r w:rsidR="00E15F01" w:rsidRPr="00E15F01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</w:p>
        </w:tc>
      </w:tr>
      <w:tr w:rsidR="0018514A" w:rsidRPr="00B7048A" w14:paraId="43D29AA3" w14:textId="77777777" w:rsidTr="003F2610">
        <w:trPr>
          <w:cantSplit/>
          <w:trHeight w:val="487"/>
        </w:trPr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14:paraId="397BE00F" w14:textId="77777777" w:rsidR="0018514A" w:rsidRPr="00C9405A" w:rsidRDefault="0018514A" w:rsidP="00565C79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4F7398" w14:textId="77777777" w:rsidR="0018514A" w:rsidRPr="00C9405A" w:rsidRDefault="0018514A" w:rsidP="00565C79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037" w:type="dxa"/>
            <w:shd w:val="clear" w:color="auto" w:fill="FFFFCC"/>
            <w:vAlign w:val="center"/>
          </w:tcPr>
          <w:p w14:paraId="63126762" w14:textId="77777777" w:rsidR="0018514A" w:rsidRPr="00E15F01" w:rsidRDefault="0018514A" w:rsidP="00565C79">
            <w:pPr>
              <w:snapToGrid w:val="0"/>
              <w:rPr>
                <w:rFonts w:ascii="ＭＳ 明朝" w:eastAsia="ＭＳ 明朝" w:hAnsi="ＭＳ 明朝"/>
                <w:sz w:val="18"/>
              </w:rPr>
            </w:pPr>
            <w:r w:rsidRPr="00E15F01">
              <w:rPr>
                <w:rFonts w:ascii="ＭＳ 明朝" w:eastAsia="ＭＳ 明朝" w:hAnsi="ＭＳ 明朝" w:hint="eastAsia"/>
                <w:sz w:val="18"/>
              </w:rPr>
              <w:t>確認資料の概要（賃借人、賃貸人、所有者、所在地、その他特記事項）</w:t>
            </w:r>
          </w:p>
        </w:tc>
        <w:tc>
          <w:tcPr>
            <w:tcW w:w="5812" w:type="dxa"/>
          </w:tcPr>
          <w:p w14:paraId="5414FA49" w14:textId="77777777" w:rsidR="0018514A" w:rsidRPr="00E15F01" w:rsidRDefault="0018514A" w:rsidP="00565C79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01832A13" w14:textId="0CB04A08" w:rsidR="00C9405A" w:rsidRPr="00EF417B" w:rsidRDefault="00C9405A" w:rsidP="002C0A08">
      <w:pPr>
        <w:snapToGrid w:val="0"/>
        <w:rPr>
          <w:rFonts w:ascii="ＭＳ 明朝" w:eastAsia="ＭＳ 明朝" w:hAnsi="ＭＳ 明朝"/>
          <w:sz w:val="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C2737F" w14:paraId="7D3BABD2" w14:textId="77777777" w:rsidTr="00E8390C">
        <w:trPr>
          <w:cantSplit/>
          <w:trHeight w:val="5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1B9A0" w14:textId="77777777" w:rsidR="00C2737F" w:rsidRPr="003456AE" w:rsidRDefault="003E028D" w:rsidP="002705C2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申込人に関するチェック項目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76AF4BD" w14:textId="77777777" w:rsidR="00C2737F" w:rsidRPr="009533F7" w:rsidRDefault="00C2737F" w:rsidP="004C5299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r w:rsidRPr="009533F7">
              <w:rPr>
                <w:rFonts w:ascii="ＭＳ 明朝" w:eastAsia="ＭＳ 明朝" w:hAnsi="ＭＳ 明朝" w:hint="eastAsia"/>
              </w:rPr>
              <w:t>ﾁｪｯｸ欄</w:t>
            </w:r>
          </w:p>
        </w:tc>
      </w:tr>
      <w:tr w:rsidR="004C5299" w14:paraId="4E5542BA" w14:textId="77777777" w:rsidTr="003456AE">
        <w:trPr>
          <w:cantSplit/>
          <w:trHeight w:val="58"/>
        </w:trPr>
        <w:tc>
          <w:tcPr>
            <w:tcW w:w="9498" w:type="dxa"/>
            <w:shd w:val="clear" w:color="auto" w:fill="FFFF99"/>
            <w:vAlign w:val="center"/>
          </w:tcPr>
          <w:p w14:paraId="753B7F79" w14:textId="5858B4A3" w:rsidR="004C5299" w:rsidRPr="003456AE" w:rsidRDefault="004C5299" w:rsidP="00D56A1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申込人（代表者）について、不自然な点はなく、反社会的勢力に該当する疑いはな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64803" w14:textId="77777777" w:rsidR="004C5299" w:rsidRPr="00C9405A" w:rsidRDefault="002178E6" w:rsidP="004C5299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23590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C5299" w14:paraId="07A28C66" w14:textId="77777777" w:rsidTr="003456AE">
        <w:trPr>
          <w:cantSplit/>
          <w:trHeight w:val="58"/>
        </w:trPr>
        <w:tc>
          <w:tcPr>
            <w:tcW w:w="9498" w:type="dxa"/>
            <w:shd w:val="clear" w:color="auto" w:fill="FFFF99"/>
            <w:vAlign w:val="center"/>
          </w:tcPr>
          <w:p w14:paraId="37EDB6C8" w14:textId="77777777" w:rsidR="004C5299" w:rsidRPr="003456AE" w:rsidRDefault="004C5299" w:rsidP="00D56A1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事業所について、不自然な点はなく、実際に事業が行われてい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9EEFF" w14:textId="77777777" w:rsidR="004C5299" w:rsidRPr="00C9405A" w:rsidRDefault="002178E6" w:rsidP="004C5299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57428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C5299" w14:paraId="0883EC02" w14:textId="77777777" w:rsidTr="003456AE">
        <w:trPr>
          <w:cantSplit/>
          <w:trHeight w:val="58"/>
        </w:trPr>
        <w:tc>
          <w:tcPr>
            <w:tcW w:w="9498" w:type="dxa"/>
            <w:shd w:val="clear" w:color="auto" w:fill="FFFF99"/>
            <w:vAlign w:val="center"/>
          </w:tcPr>
          <w:p w14:paraId="01F0DDC8" w14:textId="77777777" w:rsidR="004C5299" w:rsidRPr="003456AE" w:rsidRDefault="004C5299" w:rsidP="00D56A1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事業用設備、在庫等について、不自然な点はない。</w:t>
            </w:r>
          </w:p>
        </w:tc>
        <w:tc>
          <w:tcPr>
            <w:tcW w:w="992" w:type="dxa"/>
            <w:vAlign w:val="center"/>
          </w:tcPr>
          <w:p w14:paraId="1078E207" w14:textId="77777777" w:rsidR="004C5299" w:rsidRPr="00C9405A" w:rsidRDefault="002178E6" w:rsidP="004C529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78406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1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C5299" w14:paraId="472F92CC" w14:textId="77777777" w:rsidTr="003456AE">
        <w:trPr>
          <w:cantSplit/>
          <w:trHeight w:val="176"/>
        </w:trPr>
        <w:tc>
          <w:tcPr>
            <w:tcW w:w="9498" w:type="dxa"/>
            <w:shd w:val="clear" w:color="auto" w:fill="FFFF99"/>
            <w:vAlign w:val="center"/>
          </w:tcPr>
          <w:p w14:paraId="4801BB74" w14:textId="77777777" w:rsidR="004C5299" w:rsidRPr="003456AE" w:rsidRDefault="004C5299" w:rsidP="00D56A1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伝票、契約書等が確認でき、不自然な点はない。</w:t>
            </w:r>
          </w:p>
        </w:tc>
        <w:tc>
          <w:tcPr>
            <w:tcW w:w="992" w:type="dxa"/>
            <w:vAlign w:val="center"/>
          </w:tcPr>
          <w:p w14:paraId="058129DC" w14:textId="77777777" w:rsidR="004C5299" w:rsidRPr="00C9405A" w:rsidRDefault="002178E6" w:rsidP="004C529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33723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C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71F6698" w14:textId="5ECA4284" w:rsidR="003E028D" w:rsidRPr="00EF417B" w:rsidRDefault="003E028D" w:rsidP="003E028D">
      <w:pPr>
        <w:snapToGrid w:val="0"/>
        <w:rPr>
          <w:sz w:val="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3E028D" w:rsidRPr="009533F7" w14:paraId="051D27C8" w14:textId="77777777" w:rsidTr="00E8390C">
        <w:trPr>
          <w:cantSplit/>
          <w:trHeight w:val="1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AAF7776" w14:textId="77777777" w:rsidR="003E028D" w:rsidRPr="003456AE" w:rsidRDefault="00FD5759" w:rsidP="002441A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456AE">
              <w:rPr>
                <w:rFonts w:ascii="ＭＳ 明朝" w:eastAsia="ＭＳ 明朝" w:hAnsi="ＭＳ 明朝" w:hint="eastAsia"/>
                <w:szCs w:val="21"/>
              </w:rPr>
              <w:t>新規保証で</w:t>
            </w:r>
            <w:r w:rsidR="003E028D" w:rsidRPr="003456AE">
              <w:rPr>
                <w:rFonts w:ascii="ＭＳ 明朝" w:eastAsia="ＭＳ 明朝" w:hAnsi="ＭＳ 明朝" w:hint="eastAsia"/>
                <w:szCs w:val="21"/>
              </w:rPr>
              <w:t>必要</w:t>
            </w:r>
            <w:r w:rsidRPr="003456AE">
              <w:rPr>
                <w:rFonts w:ascii="ＭＳ 明朝" w:eastAsia="ＭＳ 明朝" w:hAnsi="ＭＳ 明朝" w:hint="eastAsia"/>
                <w:szCs w:val="21"/>
              </w:rPr>
              <w:t>となる</w:t>
            </w:r>
            <w:r w:rsidR="003E028D" w:rsidRPr="003456AE">
              <w:rPr>
                <w:rFonts w:ascii="ＭＳ 明朝" w:eastAsia="ＭＳ 明朝" w:hAnsi="ＭＳ 明朝" w:hint="eastAsia"/>
                <w:szCs w:val="21"/>
              </w:rPr>
              <w:t>書類に関するチェック項目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886C415" w14:textId="77777777" w:rsidR="003E028D" w:rsidRPr="009533F7" w:rsidRDefault="003E028D" w:rsidP="002441A1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r w:rsidRPr="009533F7">
              <w:rPr>
                <w:rFonts w:ascii="ＭＳ 明朝" w:eastAsia="ＭＳ 明朝" w:hAnsi="ＭＳ 明朝" w:hint="eastAsia"/>
              </w:rPr>
              <w:t>ﾁｪｯｸ欄</w:t>
            </w:r>
          </w:p>
        </w:tc>
      </w:tr>
      <w:tr w:rsidR="00B416A2" w14:paraId="4A0780FB" w14:textId="77777777" w:rsidTr="00EF417B">
        <w:trPr>
          <w:cantSplit/>
          <w:trHeight w:val="2448"/>
        </w:trPr>
        <w:tc>
          <w:tcPr>
            <w:tcW w:w="9498" w:type="dxa"/>
            <w:shd w:val="clear" w:color="auto" w:fill="FFFF99"/>
          </w:tcPr>
          <w:p w14:paraId="4A8BE871" w14:textId="0B71F238" w:rsidR="00B416A2" w:rsidRPr="00474718" w:rsidRDefault="00FD5759" w:rsidP="00B416A2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74718">
              <w:rPr>
                <w:rFonts w:ascii="ＭＳ 明朝" w:eastAsia="ＭＳ 明朝" w:hAnsi="ＭＳ 明朝" w:hint="eastAsia"/>
                <w:szCs w:val="21"/>
              </w:rPr>
              <w:t>以下の</w:t>
            </w:r>
            <w:r w:rsidR="00B416A2" w:rsidRPr="00474718">
              <w:rPr>
                <w:rFonts w:ascii="ＭＳ 明朝" w:eastAsia="ＭＳ 明朝" w:hAnsi="ＭＳ 明朝" w:hint="eastAsia"/>
                <w:szCs w:val="21"/>
              </w:rPr>
              <w:t>書類</w:t>
            </w:r>
            <w:r w:rsidRPr="00474718">
              <w:rPr>
                <w:rFonts w:ascii="ＭＳ 明朝" w:eastAsia="ＭＳ 明朝" w:hAnsi="ＭＳ 明朝" w:hint="eastAsia"/>
                <w:szCs w:val="21"/>
              </w:rPr>
              <w:t>（通常の保証申込書類に加え必要となる書類）</w:t>
            </w:r>
            <w:r w:rsidR="00B416A2" w:rsidRPr="00474718">
              <w:rPr>
                <w:rFonts w:ascii="ＭＳ 明朝" w:eastAsia="ＭＳ 明朝" w:hAnsi="ＭＳ 明朝" w:hint="eastAsia"/>
                <w:szCs w:val="21"/>
              </w:rPr>
              <w:t>について、提出可能な</w:t>
            </w:r>
            <w:r w:rsidR="001D3D42" w:rsidRPr="00474718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="00B416A2" w:rsidRPr="00474718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="001D3D42" w:rsidRPr="00474718">
              <w:rPr>
                <w:rFonts w:ascii="ＭＳ 明朝" w:eastAsia="ＭＳ 明朝" w:hAnsi="ＭＳ 明朝" w:hint="eastAsia"/>
                <w:szCs w:val="21"/>
              </w:rPr>
              <w:t>信用保証委託</w:t>
            </w:r>
            <w:r w:rsidR="00B416A2" w:rsidRPr="00474718">
              <w:rPr>
                <w:rFonts w:ascii="ＭＳ 明朝" w:eastAsia="ＭＳ 明朝" w:hAnsi="ＭＳ 明朝" w:hint="eastAsia"/>
                <w:szCs w:val="21"/>
              </w:rPr>
              <w:t>申込書に添付している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4536"/>
            </w:tblGrid>
            <w:tr w:rsidR="00B416A2" w14:paraId="6DDD5E1A" w14:textId="77777777" w:rsidTr="00750CA1">
              <w:trPr>
                <w:trHeight w:val="233"/>
              </w:trPr>
              <w:tc>
                <w:tcPr>
                  <w:tcW w:w="4426" w:type="dxa"/>
                  <w:shd w:val="clear" w:color="auto" w:fill="FFD966" w:themeFill="accent4" w:themeFillTint="99"/>
                  <w:vAlign w:val="center"/>
                </w:tcPr>
                <w:p w14:paraId="74610725" w14:textId="77777777" w:rsidR="00B416A2" w:rsidRPr="00B416A2" w:rsidRDefault="00B416A2" w:rsidP="00B416A2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B416A2">
                    <w:rPr>
                      <w:rFonts w:ascii="ＭＳ 明朝" w:eastAsia="ＭＳ 明朝" w:hAnsi="ＭＳ 明朝" w:hint="eastAsia"/>
                    </w:rPr>
                    <w:t>書類</w:t>
                  </w:r>
                </w:p>
              </w:tc>
              <w:tc>
                <w:tcPr>
                  <w:tcW w:w="4536" w:type="dxa"/>
                  <w:shd w:val="clear" w:color="auto" w:fill="FFD966" w:themeFill="accent4" w:themeFillTint="99"/>
                  <w:vAlign w:val="center"/>
                </w:tcPr>
                <w:p w14:paraId="495C1D50" w14:textId="77777777" w:rsidR="00B416A2" w:rsidRPr="00B416A2" w:rsidRDefault="00B416A2" w:rsidP="00B416A2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B416A2">
                    <w:rPr>
                      <w:rFonts w:ascii="ＭＳ 明朝" w:eastAsia="ＭＳ 明朝" w:hAnsi="ＭＳ 明朝" w:hint="eastAsia"/>
                    </w:rPr>
                    <w:t>備考</w:t>
                  </w:r>
                </w:p>
              </w:tc>
            </w:tr>
            <w:tr w:rsidR="00D31C2E" w14:paraId="7EAFCDFC" w14:textId="77777777" w:rsidTr="00750CA1">
              <w:trPr>
                <w:trHeight w:val="233"/>
              </w:trPr>
              <w:tc>
                <w:tcPr>
                  <w:tcW w:w="4426" w:type="dxa"/>
                  <w:shd w:val="clear" w:color="auto" w:fill="FFFFFF" w:themeFill="background1"/>
                  <w:vAlign w:val="center"/>
                </w:tcPr>
                <w:p w14:paraId="606FF5B1" w14:textId="7E8BE53B" w:rsidR="00D31C2E" w:rsidRPr="00B416A2" w:rsidRDefault="00FD5759" w:rsidP="00B416A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①</w:t>
                  </w:r>
                  <w:r w:rsidR="00D31C2E" w:rsidRPr="00B416A2">
                    <w:rPr>
                      <w:rFonts w:ascii="ＭＳ 明朝" w:eastAsia="ＭＳ 明朝" w:hAnsi="ＭＳ 明朝" w:hint="eastAsia"/>
                    </w:rPr>
                    <w:t>本人（代表者）確認資料の写し</w:t>
                  </w:r>
                </w:p>
              </w:tc>
              <w:tc>
                <w:tcPr>
                  <w:tcW w:w="4536" w:type="dxa"/>
                  <w:vMerge w:val="restart"/>
                  <w:shd w:val="clear" w:color="auto" w:fill="FFFFFF" w:themeFill="background1"/>
                  <w:vAlign w:val="center"/>
                </w:tcPr>
                <w:p w14:paraId="42317705" w14:textId="77777777" w:rsidR="00D31C2E" w:rsidRPr="00B416A2" w:rsidRDefault="00D31C2E" w:rsidP="00D31C2E">
                  <w:pPr>
                    <w:snapToGrid w:val="0"/>
                    <w:rPr>
                      <w:rFonts w:ascii="ＭＳ 明朝" w:eastAsia="ＭＳ 明朝" w:hAnsi="ＭＳ 明朝"/>
                      <w:sz w:val="18"/>
                    </w:rPr>
                  </w:pPr>
                  <w:r w:rsidRPr="00B416A2">
                    <w:rPr>
                      <w:rFonts w:ascii="ＭＳ 明朝" w:eastAsia="ＭＳ 明朝" w:hAnsi="ＭＳ 明朝" w:hint="eastAsia"/>
                      <w:sz w:val="18"/>
                    </w:rPr>
                    <w:t>徴求できない場合は</w:t>
                  </w:r>
                  <w:r>
                    <w:rPr>
                      <w:rFonts w:ascii="ＭＳ 明朝" w:eastAsia="ＭＳ 明朝" w:hAnsi="ＭＳ 明朝" w:hint="eastAsia"/>
                      <w:sz w:val="18"/>
                    </w:rPr>
                    <w:t>、上部記載欄に番号、概要等を記載してください。</w:t>
                  </w:r>
                </w:p>
              </w:tc>
            </w:tr>
            <w:tr w:rsidR="00D31C2E" w14:paraId="2EB2A0B5" w14:textId="77777777" w:rsidTr="00750CA1">
              <w:trPr>
                <w:trHeight w:val="225"/>
              </w:trPr>
              <w:tc>
                <w:tcPr>
                  <w:tcW w:w="4426" w:type="dxa"/>
                  <w:shd w:val="clear" w:color="auto" w:fill="FFFFFF" w:themeFill="background1"/>
                  <w:vAlign w:val="center"/>
                </w:tcPr>
                <w:p w14:paraId="397E2E37" w14:textId="7CB8190A" w:rsidR="00D31C2E" w:rsidRPr="00B416A2" w:rsidRDefault="00FD5759" w:rsidP="00B416A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②</w:t>
                  </w:r>
                  <w:r w:rsidR="00D31C2E" w:rsidRPr="00B416A2">
                    <w:rPr>
                      <w:rFonts w:ascii="ＭＳ 明朝" w:eastAsia="ＭＳ 明朝" w:hAnsi="ＭＳ 明朝" w:hint="eastAsia"/>
                    </w:rPr>
                    <w:t>事業所確認資料の写し</w:t>
                  </w:r>
                </w:p>
              </w:tc>
              <w:tc>
                <w:tcPr>
                  <w:tcW w:w="4536" w:type="dxa"/>
                  <w:vMerge/>
                  <w:shd w:val="clear" w:color="auto" w:fill="FFFFFF" w:themeFill="background1"/>
                  <w:vAlign w:val="center"/>
                </w:tcPr>
                <w:p w14:paraId="38BFBC96" w14:textId="77777777" w:rsidR="00D31C2E" w:rsidRPr="00B416A2" w:rsidRDefault="00D31C2E" w:rsidP="00B416A2">
                  <w:pPr>
                    <w:snapToGrid w:val="0"/>
                    <w:rPr>
                      <w:rFonts w:ascii="ＭＳ 明朝" w:eastAsia="ＭＳ 明朝" w:hAnsi="ＭＳ 明朝"/>
                      <w:sz w:val="18"/>
                    </w:rPr>
                  </w:pPr>
                </w:p>
              </w:tc>
            </w:tr>
            <w:tr w:rsidR="00B416A2" w14:paraId="7F795645" w14:textId="77777777" w:rsidTr="00750CA1">
              <w:trPr>
                <w:trHeight w:val="225"/>
              </w:trPr>
              <w:tc>
                <w:tcPr>
                  <w:tcW w:w="4426" w:type="dxa"/>
                  <w:shd w:val="clear" w:color="auto" w:fill="FFFFFF" w:themeFill="background1"/>
                  <w:vAlign w:val="center"/>
                </w:tcPr>
                <w:p w14:paraId="15CC0DE8" w14:textId="24CAB6DD" w:rsidR="00B416A2" w:rsidRPr="00B416A2" w:rsidRDefault="00FD5759" w:rsidP="00B416A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③</w:t>
                  </w:r>
                  <w:r w:rsidR="00B416A2" w:rsidRPr="00B416A2">
                    <w:rPr>
                      <w:rFonts w:ascii="ＭＳ 明朝" w:eastAsia="ＭＳ 明朝" w:hAnsi="ＭＳ 明朝" w:hint="eastAsia"/>
                    </w:rPr>
                    <w:t>決算書（確定申告書）の写し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14:paraId="503E4211" w14:textId="7243DADE" w:rsidR="00B416A2" w:rsidRPr="00B416A2" w:rsidRDefault="00B416A2" w:rsidP="00B416A2">
                  <w:pPr>
                    <w:snapToGrid w:val="0"/>
                    <w:rPr>
                      <w:rFonts w:ascii="ＭＳ 明朝" w:eastAsia="ＭＳ 明朝" w:hAnsi="ＭＳ 明朝"/>
                      <w:sz w:val="18"/>
                    </w:rPr>
                  </w:pPr>
                  <w:r w:rsidRPr="00B416A2">
                    <w:rPr>
                      <w:rFonts w:ascii="ＭＳ 明朝" w:eastAsia="ＭＳ 明朝" w:hAnsi="ＭＳ 明朝" w:hint="eastAsia"/>
                      <w:sz w:val="18"/>
                    </w:rPr>
                    <w:t>直近2期</w:t>
                  </w:r>
                  <w:r w:rsidR="001D3D42">
                    <w:rPr>
                      <w:rFonts w:ascii="ＭＳ 明朝" w:eastAsia="ＭＳ 明朝" w:hAnsi="ＭＳ 明朝" w:hint="eastAsia"/>
                      <w:sz w:val="18"/>
                    </w:rPr>
                    <w:t>分</w:t>
                  </w:r>
                  <w:r w:rsidR="00D31C2E">
                    <w:rPr>
                      <w:rFonts w:ascii="ＭＳ 明朝" w:eastAsia="ＭＳ 明朝" w:hAnsi="ＭＳ 明朝" w:hint="eastAsia"/>
                      <w:sz w:val="18"/>
                    </w:rPr>
                    <w:t>が必要です。</w:t>
                  </w:r>
                </w:p>
              </w:tc>
            </w:tr>
            <w:tr w:rsidR="00B416A2" w14:paraId="4D1A8165" w14:textId="77777777" w:rsidTr="00750CA1">
              <w:trPr>
                <w:trHeight w:val="225"/>
              </w:trPr>
              <w:tc>
                <w:tcPr>
                  <w:tcW w:w="4426" w:type="dxa"/>
                  <w:shd w:val="clear" w:color="auto" w:fill="FFFFFF" w:themeFill="background1"/>
                  <w:vAlign w:val="center"/>
                </w:tcPr>
                <w:p w14:paraId="6CEF9BEF" w14:textId="04A94E44" w:rsidR="00B416A2" w:rsidRPr="00B416A2" w:rsidRDefault="00FD5759" w:rsidP="00B416A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④</w:t>
                  </w:r>
                  <w:r w:rsidR="003E028D">
                    <w:rPr>
                      <w:rFonts w:ascii="ＭＳ 明朝" w:eastAsia="ＭＳ 明朝" w:hAnsi="ＭＳ 明朝" w:hint="eastAsia"/>
                    </w:rPr>
                    <w:t>許</w:t>
                  </w:r>
                  <w:r w:rsidR="00B416A2" w:rsidRPr="00B416A2">
                    <w:rPr>
                      <w:rFonts w:ascii="ＭＳ 明朝" w:eastAsia="ＭＳ 明朝" w:hAnsi="ＭＳ 明朝" w:hint="eastAsia"/>
                    </w:rPr>
                    <w:t>可証</w:t>
                  </w:r>
                  <w:r w:rsidR="001D3D42">
                    <w:rPr>
                      <w:rFonts w:ascii="ＭＳ 明朝" w:eastAsia="ＭＳ 明朝" w:hAnsi="ＭＳ 明朝" w:hint="eastAsia"/>
                    </w:rPr>
                    <w:t>等</w:t>
                  </w:r>
                  <w:r w:rsidR="00B416A2" w:rsidRPr="00B416A2">
                    <w:rPr>
                      <w:rFonts w:ascii="ＭＳ 明朝" w:eastAsia="ＭＳ 明朝" w:hAnsi="ＭＳ 明朝" w:hint="eastAsia"/>
                    </w:rPr>
                    <w:t>の写し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14:paraId="3F3E1E3B" w14:textId="77777777" w:rsidR="00B416A2" w:rsidRPr="00B416A2" w:rsidRDefault="001726DB" w:rsidP="001726DB">
                  <w:pPr>
                    <w:snapToGrid w:val="0"/>
                    <w:rPr>
                      <w:rFonts w:ascii="ＭＳ 明朝" w:eastAsia="ＭＳ 明朝" w:hAnsi="ＭＳ 明朝"/>
                      <w:sz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</w:rPr>
                    <w:t>徴求が必要な</w:t>
                  </w:r>
                  <w:r w:rsidR="00B416A2" w:rsidRPr="00B416A2">
                    <w:rPr>
                      <w:rFonts w:ascii="ＭＳ 明朝" w:eastAsia="ＭＳ 明朝" w:hAnsi="ＭＳ 明朝" w:hint="eastAsia"/>
                      <w:sz w:val="18"/>
                    </w:rPr>
                    <w:t>業種</w:t>
                  </w:r>
                  <w:r>
                    <w:rPr>
                      <w:rFonts w:ascii="ＭＳ 明朝" w:eastAsia="ＭＳ 明朝" w:hAnsi="ＭＳ 明朝" w:hint="eastAsia"/>
                      <w:sz w:val="18"/>
                    </w:rPr>
                    <w:t>を営む場合に必要です</w:t>
                  </w:r>
                  <w:r w:rsidR="00750CA1">
                    <w:rPr>
                      <w:rFonts w:ascii="ＭＳ 明朝" w:eastAsia="ＭＳ 明朝" w:hAnsi="ＭＳ 明朝" w:hint="eastAsia"/>
                      <w:sz w:val="18"/>
                    </w:rPr>
                    <w:t>（裏面参照）</w:t>
                  </w:r>
                  <w:r>
                    <w:rPr>
                      <w:rFonts w:ascii="ＭＳ 明朝" w:eastAsia="ＭＳ 明朝" w:hAnsi="ＭＳ 明朝" w:hint="eastAsia"/>
                      <w:sz w:val="18"/>
                    </w:rPr>
                    <w:t>。</w:t>
                  </w:r>
                </w:p>
              </w:tc>
            </w:tr>
            <w:tr w:rsidR="00B416A2" w14:paraId="518764C2" w14:textId="77777777" w:rsidTr="00750CA1">
              <w:trPr>
                <w:trHeight w:val="225"/>
              </w:trPr>
              <w:tc>
                <w:tcPr>
                  <w:tcW w:w="4426" w:type="dxa"/>
                  <w:shd w:val="clear" w:color="auto" w:fill="FFFFFF" w:themeFill="background1"/>
                  <w:vAlign w:val="center"/>
                </w:tcPr>
                <w:p w14:paraId="0CE2CFDE" w14:textId="5AADF124" w:rsidR="00B416A2" w:rsidRPr="00B416A2" w:rsidRDefault="00FD5759" w:rsidP="00B416A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⑤</w:t>
                  </w:r>
                  <w:r w:rsidR="00D31C2E" w:rsidRPr="00D31C2E">
                    <w:rPr>
                      <w:rFonts w:ascii="ＭＳ 明朝" w:eastAsia="ＭＳ 明朝" w:hAnsi="ＭＳ 明朝" w:hint="eastAsia"/>
                    </w:rPr>
                    <w:t>許可を必要としない建設業者に係る確認書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14:paraId="744D38C2" w14:textId="77777777" w:rsidR="00B416A2" w:rsidRPr="00B416A2" w:rsidRDefault="00D31C2E" w:rsidP="00D31C2E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</w:rPr>
                    <w:t>建設業許可を未取得の建設業者の場合に必要です。</w:t>
                  </w:r>
                </w:p>
              </w:tc>
            </w:tr>
          </w:tbl>
          <w:p w14:paraId="52315119" w14:textId="77777777" w:rsidR="00B416A2" w:rsidRPr="00FD5759" w:rsidRDefault="00FD5759" w:rsidP="00750CA1">
            <w:pPr>
              <w:snapToGrid w:val="0"/>
              <w:ind w:firstLineChars="50" w:firstLine="90"/>
              <w:rPr>
                <w:rFonts w:ascii="ＭＳ 明朝" w:eastAsia="ＭＳ 明朝" w:hAnsi="ＭＳ 明朝"/>
                <w:sz w:val="12"/>
              </w:rPr>
            </w:pPr>
            <w:r w:rsidRPr="00FD5759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750CA1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③～</w:t>
            </w:r>
            <w:r w:rsidR="00750CA1">
              <w:rPr>
                <w:rFonts w:ascii="ＭＳ 明朝" w:eastAsia="ＭＳ 明朝" w:hAnsi="ＭＳ 明朝" w:hint="eastAsia"/>
                <w:sz w:val="18"/>
              </w:rPr>
              <w:t>⑤</w:t>
            </w:r>
            <w:r>
              <w:rPr>
                <w:rFonts w:ascii="ＭＳ 明朝" w:eastAsia="ＭＳ 明朝" w:hAnsi="ＭＳ 明朝" w:hint="eastAsia"/>
                <w:sz w:val="18"/>
              </w:rPr>
              <w:t>は新規保証以外でも必要</w:t>
            </w:r>
          </w:p>
        </w:tc>
        <w:tc>
          <w:tcPr>
            <w:tcW w:w="992" w:type="dxa"/>
            <w:vAlign w:val="center"/>
          </w:tcPr>
          <w:p w14:paraId="49011821" w14:textId="108E61ED" w:rsidR="00B416A2" w:rsidRDefault="002178E6" w:rsidP="004C529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69286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47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22C6DA7C" w14:textId="25EE406B" w:rsidR="00B416A2" w:rsidRDefault="00B416A2" w:rsidP="00352ED2">
      <w:pPr>
        <w:snapToGrid w:val="0"/>
        <w:spacing w:line="0" w:lineRule="atLeast"/>
        <w:rPr>
          <w:rFonts w:ascii="ＭＳ 明朝" w:eastAsia="ＭＳ 明朝" w:hAnsi="ＭＳ 明朝"/>
          <w:sz w:val="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352ED2" w14:paraId="0142A454" w14:textId="77777777" w:rsidTr="00E8390C">
        <w:trPr>
          <w:cantSplit/>
          <w:trHeight w:val="1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EB002" w14:textId="79CE0848" w:rsidR="00352ED2" w:rsidRPr="00B123A6" w:rsidRDefault="00352ED2" w:rsidP="00151E5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123A6">
              <w:rPr>
                <w:rFonts w:ascii="ＭＳ 明朝" w:eastAsia="ＭＳ 明朝" w:hAnsi="ＭＳ 明朝" w:hint="eastAsia"/>
                <w:szCs w:val="21"/>
              </w:rPr>
              <w:t>申込金融機関</w:t>
            </w:r>
            <w:r w:rsidR="005B5A33">
              <w:rPr>
                <w:rFonts w:ascii="ＭＳ 明朝" w:eastAsia="ＭＳ 明朝" w:hAnsi="ＭＳ 明朝" w:hint="eastAsia"/>
                <w:szCs w:val="21"/>
              </w:rPr>
              <w:t>における事業</w:t>
            </w:r>
            <w:r w:rsidR="00662AE7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="00550899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5B5A33">
              <w:rPr>
                <w:rFonts w:ascii="ＭＳ 明朝" w:eastAsia="ＭＳ 明朝" w:hAnsi="ＭＳ 明朝" w:hint="eastAsia"/>
                <w:szCs w:val="21"/>
              </w:rPr>
              <w:t>把握</w:t>
            </w:r>
            <w:r w:rsidR="00B123A6" w:rsidRPr="00B123A6">
              <w:rPr>
                <w:rFonts w:ascii="ＭＳ 明朝" w:eastAsia="ＭＳ 明朝" w:hAnsi="ＭＳ 明朝" w:hint="eastAsia"/>
                <w:szCs w:val="21"/>
              </w:rPr>
              <w:t xml:space="preserve">状況　</w:t>
            </w:r>
            <w:r w:rsidR="005B5A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123A6" w:rsidRPr="00B123A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B123A6">
              <w:rPr>
                <w:rFonts w:ascii="ＭＳ 明朝" w:eastAsia="ＭＳ 明朝" w:hAnsi="ＭＳ 明朝" w:hint="eastAsia"/>
                <w:sz w:val="18"/>
                <w:szCs w:val="18"/>
              </w:rPr>
              <w:t>該当する</w:t>
            </w:r>
            <w:r w:rsidR="00043E80">
              <w:rPr>
                <w:rFonts w:ascii="ＭＳ 明朝" w:eastAsia="ＭＳ 明朝" w:hAnsi="ＭＳ 明朝" w:hint="eastAsia"/>
                <w:sz w:val="18"/>
                <w:szCs w:val="18"/>
              </w:rPr>
              <w:t>ものがあれば</w:t>
            </w:r>
            <w:r w:rsidRPr="00B123A6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B123A6" w:rsidRPr="00B123A6">
              <w:rPr>
                <w:rFonts w:ascii="ＭＳ 明朝" w:eastAsia="ＭＳ 明朝" w:hAnsi="ＭＳ 明朝" w:hint="eastAsia"/>
                <w:sz w:val="18"/>
                <w:szCs w:val="18"/>
              </w:rPr>
              <w:t>（複数可</w:t>
            </w:r>
            <w:r w:rsidRPr="00B123A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7332C97" w14:textId="77777777" w:rsidR="00352ED2" w:rsidRPr="009533F7" w:rsidRDefault="00352ED2" w:rsidP="00151E5D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r w:rsidRPr="009533F7">
              <w:rPr>
                <w:rFonts w:ascii="ＭＳ 明朝" w:eastAsia="ＭＳ 明朝" w:hAnsi="ＭＳ 明朝" w:hint="eastAsia"/>
              </w:rPr>
              <w:t>ﾁｪｯｸ欄</w:t>
            </w:r>
          </w:p>
        </w:tc>
      </w:tr>
      <w:tr w:rsidR="00352ED2" w14:paraId="4E75741A" w14:textId="77777777" w:rsidTr="009C43EE">
        <w:trPr>
          <w:cantSplit/>
          <w:trHeight w:val="239"/>
        </w:trPr>
        <w:tc>
          <w:tcPr>
            <w:tcW w:w="9498" w:type="dxa"/>
            <w:shd w:val="clear" w:color="auto" w:fill="FFFF99"/>
            <w:vAlign w:val="center"/>
          </w:tcPr>
          <w:p w14:paraId="74A6ED93" w14:textId="734CB069" w:rsidR="00352ED2" w:rsidRPr="00C9405A" w:rsidRDefault="00352ED2" w:rsidP="005B5A33">
            <w:pPr>
              <w:snapToGrid w:val="0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B123A6">
              <w:rPr>
                <w:rFonts w:ascii="ＭＳ 明朝" w:eastAsia="ＭＳ 明朝" w:hAnsi="ＭＳ 明朝" w:hint="eastAsia"/>
              </w:rPr>
              <w:t>当行（</w:t>
            </w:r>
            <w:r w:rsidR="005B5A33">
              <w:rPr>
                <w:rFonts w:ascii="ＭＳ 明朝" w:eastAsia="ＭＳ 明朝" w:hAnsi="ＭＳ 明朝" w:hint="eastAsia"/>
              </w:rPr>
              <w:t>当</w:t>
            </w:r>
            <w:r w:rsidR="00B123A6">
              <w:rPr>
                <w:rFonts w:ascii="ＭＳ 明朝" w:eastAsia="ＭＳ 明朝" w:hAnsi="ＭＳ 明朝" w:hint="eastAsia"/>
              </w:rPr>
              <w:t>庫、</w:t>
            </w:r>
            <w:r w:rsidR="005B5A33">
              <w:rPr>
                <w:rFonts w:ascii="ＭＳ 明朝" w:eastAsia="ＭＳ 明朝" w:hAnsi="ＭＳ 明朝" w:hint="eastAsia"/>
              </w:rPr>
              <w:t>当</w:t>
            </w:r>
            <w:r w:rsidR="00B123A6">
              <w:rPr>
                <w:rFonts w:ascii="ＭＳ 明朝" w:eastAsia="ＭＳ 明朝" w:hAnsi="ＭＳ 明朝" w:hint="eastAsia"/>
              </w:rPr>
              <w:t>組合）</w:t>
            </w:r>
            <w:r>
              <w:rPr>
                <w:rFonts w:ascii="ＭＳ 明朝" w:eastAsia="ＭＳ 明朝" w:hAnsi="ＭＳ 明朝" w:hint="eastAsia"/>
              </w:rPr>
              <w:t>と事業上の取引</w:t>
            </w:r>
            <w:r w:rsidR="003B1AD0" w:rsidRPr="003B1AD0">
              <w:rPr>
                <w:rFonts w:ascii="ＭＳ 明朝" w:eastAsia="ＭＳ 明朝" w:hAnsi="ＭＳ 明朝" w:hint="eastAsia"/>
                <w:szCs w:val="21"/>
              </w:rPr>
              <w:t>（貸付、割引、当座貸越、当座預金取引</w:t>
            </w:r>
            <w:r w:rsidR="003B1AD0">
              <w:rPr>
                <w:rFonts w:ascii="ＭＳ 明朝" w:eastAsia="ＭＳ 明朝" w:hAnsi="ＭＳ 明朝" w:hint="eastAsia"/>
                <w:szCs w:val="21"/>
              </w:rPr>
              <w:t>のいずれか</w:t>
            </w:r>
            <w:r w:rsidR="003B1AD0" w:rsidRPr="003B1AD0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がある</w:t>
            </w:r>
            <w:r w:rsidR="00B123A6">
              <w:rPr>
                <w:rFonts w:ascii="ＭＳ 明朝" w:eastAsia="ＭＳ 明朝" w:hAnsi="ＭＳ 明朝" w:hint="eastAsia"/>
              </w:rPr>
              <w:t>、</w:t>
            </w:r>
            <w:r w:rsidR="009C43EE">
              <w:rPr>
                <w:rFonts w:ascii="ＭＳ 明朝" w:eastAsia="ＭＳ 明朝" w:hAnsi="ＭＳ 明朝" w:hint="eastAsia"/>
              </w:rPr>
              <w:t>または、概ね1年以内に事業上の取引があったため、</w:t>
            </w:r>
            <w:r w:rsidR="00662AE7">
              <w:rPr>
                <w:rFonts w:ascii="ＭＳ 明朝" w:eastAsia="ＭＳ 明朝" w:hAnsi="ＭＳ 明朝" w:hint="eastAsia"/>
              </w:rPr>
              <w:t>事業内容</w:t>
            </w:r>
            <w:r w:rsidR="009C43EE">
              <w:rPr>
                <w:rFonts w:ascii="ＭＳ 明朝" w:eastAsia="ＭＳ 明朝" w:hAnsi="ＭＳ 明朝" w:hint="eastAsia"/>
              </w:rPr>
              <w:t>を</w:t>
            </w:r>
            <w:r w:rsidR="000200EC">
              <w:rPr>
                <w:rFonts w:ascii="ＭＳ 明朝" w:eastAsia="ＭＳ 明朝" w:hAnsi="ＭＳ 明朝" w:hint="eastAsia"/>
              </w:rPr>
              <w:t>十分に</w:t>
            </w:r>
            <w:r w:rsidR="009C43EE">
              <w:rPr>
                <w:rFonts w:ascii="ＭＳ 明朝" w:eastAsia="ＭＳ 明朝" w:hAnsi="ＭＳ 明朝" w:hint="eastAsia"/>
              </w:rPr>
              <w:t>把握している</w:t>
            </w:r>
            <w:r w:rsidR="001E6202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5100C" w14:textId="77777777" w:rsidR="00352ED2" w:rsidRPr="00C9405A" w:rsidRDefault="002178E6" w:rsidP="00151E5D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1323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E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352ED2" w14:paraId="16809CEC" w14:textId="77777777" w:rsidTr="00151E5D">
        <w:trPr>
          <w:cantSplit/>
          <w:trHeight w:val="340"/>
        </w:trPr>
        <w:tc>
          <w:tcPr>
            <w:tcW w:w="9498" w:type="dxa"/>
            <w:shd w:val="clear" w:color="auto" w:fill="FFFF99"/>
            <w:vAlign w:val="center"/>
          </w:tcPr>
          <w:p w14:paraId="0AF3D7D3" w14:textId="342B2284" w:rsidR="00352ED2" w:rsidRPr="00C9405A" w:rsidRDefault="00352ED2" w:rsidP="00662AE7">
            <w:pPr>
              <w:snapToGrid w:val="0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B123A6">
              <w:rPr>
                <w:rFonts w:ascii="ＭＳ 明朝" w:eastAsia="ＭＳ 明朝" w:hAnsi="ＭＳ 明朝" w:hint="eastAsia"/>
              </w:rPr>
              <w:t>当行（</w:t>
            </w:r>
            <w:r w:rsidR="005B5A33">
              <w:rPr>
                <w:rFonts w:ascii="ＭＳ 明朝" w:eastAsia="ＭＳ 明朝" w:hAnsi="ＭＳ 明朝" w:hint="eastAsia"/>
              </w:rPr>
              <w:t>当</w:t>
            </w:r>
            <w:r w:rsidR="00B123A6">
              <w:rPr>
                <w:rFonts w:ascii="ＭＳ 明朝" w:eastAsia="ＭＳ 明朝" w:hAnsi="ＭＳ 明朝" w:hint="eastAsia"/>
              </w:rPr>
              <w:t>庫、</w:t>
            </w:r>
            <w:r w:rsidR="005B5A33">
              <w:rPr>
                <w:rFonts w:ascii="ＭＳ 明朝" w:eastAsia="ＭＳ 明朝" w:hAnsi="ＭＳ 明朝" w:hint="eastAsia"/>
              </w:rPr>
              <w:t>当</w:t>
            </w:r>
            <w:r w:rsidR="00B123A6">
              <w:rPr>
                <w:rFonts w:ascii="ＭＳ 明朝" w:eastAsia="ＭＳ 明朝" w:hAnsi="ＭＳ 明朝" w:hint="eastAsia"/>
              </w:rPr>
              <w:t>組合）</w:t>
            </w:r>
            <w:r w:rsidR="009C43EE">
              <w:rPr>
                <w:rFonts w:ascii="ＭＳ 明朝" w:eastAsia="ＭＳ 明朝" w:hAnsi="ＭＳ 明朝" w:hint="eastAsia"/>
              </w:rPr>
              <w:t>に事業用口座があり、</w:t>
            </w:r>
            <w:r w:rsidR="00B123A6">
              <w:rPr>
                <w:rFonts w:ascii="ＭＳ 明朝" w:eastAsia="ＭＳ 明朝" w:hAnsi="ＭＳ 明朝" w:hint="eastAsia"/>
              </w:rPr>
              <w:t>概ね</w:t>
            </w:r>
            <w:r w:rsidR="003B1AD0">
              <w:rPr>
                <w:rFonts w:ascii="ＭＳ 明朝" w:eastAsia="ＭＳ 明朝" w:hAnsi="ＭＳ 明朝" w:hint="eastAsia"/>
              </w:rPr>
              <w:t>直近</w:t>
            </w:r>
            <w:r w:rsidR="009C43EE">
              <w:rPr>
                <w:rFonts w:ascii="ＭＳ 明朝" w:eastAsia="ＭＳ 明朝" w:hAnsi="ＭＳ 明朝" w:hint="eastAsia"/>
              </w:rPr>
              <w:t>1年間の資金の流れ</w:t>
            </w:r>
            <w:r w:rsidR="00890D98">
              <w:rPr>
                <w:rFonts w:ascii="ＭＳ 明朝" w:eastAsia="ＭＳ 明朝" w:hAnsi="ＭＳ 明朝" w:hint="eastAsia"/>
              </w:rPr>
              <w:t>を確認できており、</w:t>
            </w:r>
            <w:r w:rsidR="00662AE7">
              <w:rPr>
                <w:rFonts w:ascii="ＭＳ 明朝" w:eastAsia="ＭＳ 明朝" w:hAnsi="ＭＳ 明朝" w:hint="eastAsia"/>
              </w:rPr>
              <w:t>事業内容</w:t>
            </w:r>
            <w:r w:rsidR="009C43EE">
              <w:rPr>
                <w:rFonts w:ascii="ＭＳ 明朝" w:eastAsia="ＭＳ 明朝" w:hAnsi="ＭＳ 明朝" w:hint="eastAsia"/>
              </w:rPr>
              <w:t>を</w:t>
            </w:r>
            <w:r w:rsidR="00B123A6">
              <w:rPr>
                <w:rFonts w:ascii="ＭＳ 明朝" w:eastAsia="ＭＳ 明朝" w:hAnsi="ＭＳ 明朝" w:hint="eastAsia"/>
              </w:rPr>
              <w:t>十分に</w:t>
            </w:r>
            <w:r w:rsidR="009C43EE">
              <w:rPr>
                <w:rFonts w:ascii="ＭＳ 明朝" w:eastAsia="ＭＳ 明朝" w:hAnsi="ＭＳ 明朝" w:hint="eastAsia"/>
              </w:rPr>
              <w:t>把握してい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B6CFA" w14:textId="77777777" w:rsidR="00352ED2" w:rsidRPr="00C9405A" w:rsidRDefault="002178E6" w:rsidP="00151E5D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1560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E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352ED2" w14:paraId="5B8EFEE6" w14:textId="77777777" w:rsidTr="00662AE7">
        <w:trPr>
          <w:cantSplit/>
          <w:trHeight w:val="1722"/>
        </w:trPr>
        <w:tc>
          <w:tcPr>
            <w:tcW w:w="9498" w:type="dxa"/>
            <w:shd w:val="clear" w:color="auto" w:fill="FFFF99"/>
          </w:tcPr>
          <w:p w14:paraId="587D750A" w14:textId="688B4EA8" w:rsidR="004D7025" w:rsidRPr="00662AE7" w:rsidRDefault="00352ED2" w:rsidP="003565D3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0200EC">
              <w:rPr>
                <w:rFonts w:ascii="ＭＳ 明朝" w:eastAsia="ＭＳ 明朝" w:hAnsi="ＭＳ 明朝" w:hint="eastAsia"/>
              </w:rPr>
              <w:t>申込人が</w:t>
            </w:r>
            <w:r w:rsidR="004B7536">
              <w:rPr>
                <w:rFonts w:ascii="ＭＳ 明朝" w:eastAsia="ＭＳ 明朝" w:hAnsi="ＭＳ 明朝" w:hint="eastAsia"/>
              </w:rPr>
              <w:t>事業</w:t>
            </w:r>
            <w:r w:rsidR="005B5A33">
              <w:rPr>
                <w:rFonts w:ascii="ＭＳ 明朝" w:eastAsia="ＭＳ 明朝" w:hAnsi="ＭＳ 明朝" w:hint="eastAsia"/>
              </w:rPr>
              <w:t>を行っている</w:t>
            </w:r>
            <w:r w:rsidR="003565D3">
              <w:rPr>
                <w:rFonts w:ascii="ＭＳ 明朝" w:eastAsia="ＭＳ 明朝" w:hAnsi="ＭＳ 明朝" w:hint="eastAsia"/>
              </w:rPr>
              <w:t>ことを確認</w:t>
            </w:r>
            <w:r w:rsidR="00AE0BE7">
              <w:rPr>
                <w:rFonts w:ascii="ＭＳ 明朝" w:eastAsia="ＭＳ 明朝" w:hAnsi="ＭＳ 明朝" w:hint="eastAsia"/>
              </w:rPr>
              <w:t>した</w:t>
            </w:r>
            <w:r w:rsidR="00662AE7">
              <w:rPr>
                <w:rFonts w:ascii="ＭＳ 明朝" w:eastAsia="ＭＳ 明朝" w:hAnsi="ＭＳ 明朝" w:hint="eastAsia"/>
              </w:rPr>
              <w:t>下記</w:t>
            </w:r>
            <w:r w:rsidR="00AE0BE7">
              <w:rPr>
                <w:rFonts w:ascii="ＭＳ 明朝" w:eastAsia="ＭＳ 明朝" w:hAnsi="ＭＳ 明朝" w:hint="eastAsia"/>
              </w:rPr>
              <w:t>の</w:t>
            </w:r>
            <w:r w:rsidR="005B5A33">
              <w:rPr>
                <w:rFonts w:ascii="ＭＳ 明朝" w:eastAsia="ＭＳ 明朝" w:hAnsi="ＭＳ 明朝" w:hint="eastAsia"/>
              </w:rPr>
              <w:t>事実があり</w:t>
            </w:r>
            <w:r w:rsidR="004B7536">
              <w:rPr>
                <w:rFonts w:ascii="ＭＳ 明朝" w:eastAsia="ＭＳ 明朝" w:hAnsi="ＭＳ 明朝" w:hint="eastAsia"/>
              </w:rPr>
              <w:t>、事業内容を十分に把握</w:t>
            </w:r>
            <w:r w:rsidR="000200EC">
              <w:rPr>
                <w:rFonts w:ascii="ＭＳ 明朝" w:eastAsia="ＭＳ 明朝" w:hAnsi="ＭＳ 明朝" w:hint="eastAsia"/>
              </w:rPr>
              <w:t>でき</w:t>
            </w:r>
            <w:r w:rsidR="004B7536">
              <w:rPr>
                <w:rFonts w:ascii="ＭＳ 明朝" w:eastAsia="ＭＳ 明朝" w:hAnsi="ＭＳ 明朝" w:hint="eastAsia"/>
              </w:rPr>
              <w:t>ている。</w:t>
            </w:r>
          </w:p>
          <w:p w14:paraId="226323D2" w14:textId="77777777" w:rsidR="00662AE7" w:rsidRDefault="00D4016E" w:rsidP="00D4016E">
            <w:pPr>
              <w:snapToGrid w:val="0"/>
              <w:ind w:leftChars="90" w:left="189" w:rightChars="-49" w:right="-103"/>
              <w:rPr>
                <w:rFonts w:ascii="ＭＳ 明朝" w:eastAsia="ＭＳ 明朝" w:hAnsi="ＭＳ 明朝"/>
                <w:sz w:val="18"/>
                <w:szCs w:val="20"/>
              </w:rPr>
            </w:pPr>
            <w:r w:rsidRPr="00B3347A">
              <w:rPr>
                <w:rFonts w:ascii="ＭＳ 明朝" w:eastAsia="ＭＳ 明朝" w:hAnsi="ＭＳ 明朝" w:hint="eastAsia"/>
                <w:sz w:val="18"/>
                <w:szCs w:val="20"/>
              </w:rPr>
              <w:t>【記入欄】</w:t>
            </w:r>
          </w:p>
          <w:p w14:paraId="32F11981" w14:textId="190E3EF8" w:rsidR="00662AE7" w:rsidRPr="00B3347A" w:rsidRDefault="00662AE7" w:rsidP="00662AE7">
            <w:pPr>
              <w:snapToGrid w:val="0"/>
              <w:ind w:leftChars="108" w:left="227" w:rightChars="-49" w:right="-10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Pr="00B3347A">
              <w:rPr>
                <w:rFonts w:ascii="ＭＳ 明朝" w:eastAsia="ＭＳ 明朝" w:hAnsi="ＭＳ 明朝" w:hint="eastAsia"/>
                <w:sz w:val="17"/>
                <w:szCs w:val="17"/>
              </w:rPr>
              <w:t>具体的にご記入ください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。</w:t>
            </w:r>
            <w:r w:rsidRPr="00B3347A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(</w:t>
            </w:r>
            <w:r w:rsidRPr="00B3347A">
              <w:rPr>
                <w:rFonts w:ascii="ＭＳ 明朝" w:eastAsia="ＭＳ 明朝" w:hAnsi="ＭＳ 明朝" w:hint="eastAsia"/>
                <w:sz w:val="17"/>
                <w:szCs w:val="17"/>
              </w:rPr>
              <w:t>例</w:t>
            </w:r>
            <w:r w:rsidRPr="00B3347A">
              <w:rPr>
                <w:rFonts w:ascii="ＭＳ 明朝" w:eastAsia="ＭＳ 明朝" w:hAnsi="ＭＳ 明朝"/>
                <w:sz w:val="17"/>
                <w:szCs w:val="17"/>
              </w:rPr>
              <w:t>)</w:t>
            </w:r>
            <w:r w:rsidRPr="00B3347A">
              <w:rPr>
                <w:rFonts w:ascii="ＭＳ 明朝" w:eastAsia="ＭＳ 明朝" w:hAnsi="ＭＳ 明朝" w:hint="eastAsia"/>
                <w:sz w:val="17"/>
                <w:szCs w:val="17"/>
              </w:rPr>
              <w:t>当店営業エリア内に店舗があり、以前より訪問し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て</w:t>
            </w:r>
            <w:r w:rsidRPr="00B3347A">
              <w:rPr>
                <w:rFonts w:ascii="ＭＳ 明朝" w:eastAsia="ＭＳ 明朝" w:hAnsi="ＭＳ 明朝" w:hint="eastAsia"/>
                <w:sz w:val="17"/>
                <w:szCs w:val="17"/>
              </w:rPr>
              <w:t>営業状態を日常的に確認している</w:t>
            </w:r>
          </w:p>
          <w:tbl>
            <w:tblPr>
              <w:tblStyle w:val="aa"/>
              <w:tblW w:w="0" w:type="auto"/>
              <w:tblInd w:w="211" w:type="dxa"/>
              <w:tblLook w:val="04A0" w:firstRow="1" w:lastRow="0" w:firstColumn="1" w:lastColumn="0" w:noHBand="0" w:noVBand="1"/>
            </w:tblPr>
            <w:tblGrid>
              <w:gridCol w:w="8749"/>
            </w:tblGrid>
            <w:tr w:rsidR="001B2EEA" w14:paraId="182F705E" w14:textId="77777777" w:rsidTr="00662AE7">
              <w:trPr>
                <w:trHeight w:val="907"/>
              </w:trPr>
              <w:tc>
                <w:tcPr>
                  <w:tcW w:w="8749" w:type="dxa"/>
                  <w:shd w:val="clear" w:color="auto" w:fill="FFFFFF" w:themeFill="background1"/>
                </w:tcPr>
                <w:p w14:paraId="38544805" w14:textId="77777777" w:rsidR="00A772C0" w:rsidRDefault="00A772C0" w:rsidP="004159AF">
                  <w:pPr>
                    <w:snapToGrid w:val="0"/>
                    <w:ind w:rightChars="-49" w:right="-103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  <w:p w14:paraId="5BD1AFEE" w14:textId="77777777" w:rsidR="00936A8B" w:rsidRDefault="00936A8B" w:rsidP="004159AF">
                  <w:pPr>
                    <w:snapToGrid w:val="0"/>
                    <w:ind w:rightChars="-49" w:right="-103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  <w:p w14:paraId="28C098A5" w14:textId="77777777" w:rsidR="00662AE7" w:rsidRDefault="00662AE7" w:rsidP="004159AF">
                  <w:pPr>
                    <w:snapToGrid w:val="0"/>
                    <w:ind w:rightChars="-49" w:right="-103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  <w:p w14:paraId="533AF756" w14:textId="165728B0" w:rsidR="00662AE7" w:rsidRDefault="00662AE7" w:rsidP="004159AF">
                  <w:pPr>
                    <w:snapToGrid w:val="0"/>
                    <w:ind w:rightChars="-49" w:right="-103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</w:tr>
          </w:tbl>
          <w:p w14:paraId="5F10C500" w14:textId="5EDBC5C9" w:rsidR="001B2EEA" w:rsidRPr="001B2EEA" w:rsidRDefault="001B2EEA" w:rsidP="001B2EEA">
            <w:pPr>
              <w:tabs>
                <w:tab w:val="left" w:pos="1368"/>
              </w:tabs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284D7" w14:textId="5346A6F5" w:rsidR="002178E6" w:rsidRDefault="002178E6" w:rsidP="00151E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5293786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eastAsia="ＭＳ 明朝" w:hAnsi="ＭＳ 明朝" w:hint="eastAsia"/>
                  </w:rPr>
                  <w:sym w:font="Wingdings" w:char="F0FE"/>
                </w:r>
              </w:sdtContent>
            </w:sdt>
          </w:p>
          <w:p w14:paraId="73F82A47" w14:textId="77777777" w:rsidR="002178E6" w:rsidRPr="002178E6" w:rsidRDefault="002178E6" w:rsidP="002178E6">
            <w:pPr>
              <w:rPr>
                <w:rFonts w:ascii="ＭＳ 明朝" w:eastAsia="ＭＳ 明朝" w:hAnsi="ＭＳ 明朝"/>
              </w:rPr>
            </w:pPr>
          </w:p>
          <w:p w14:paraId="0BC2C842" w14:textId="77777777" w:rsidR="002178E6" w:rsidRPr="002178E6" w:rsidRDefault="002178E6" w:rsidP="002178E6">
            <w:pPr>
              <w:rPr>
                <w:rFonts w:ascii="ＭＳ 明朝" w:eastAsia="ＭＳ 明朝" w:hAnsi="ＭＳ 明朝"/>
              </w:rPr>
            </w:pPr>
          </w:p>
          <w:p w14:paraId="0E3A37FB" w14:textId="77777777" w:rsidR="002178E6" w:rsidRPr="002178E6" w:rsidRDefault="002178E6" w:rsidP="002178E6">
            <w:pPr>
              <w:rPr>
                <w:rFonts w:ascii="ＭＳ 明朝" w:eastAsia="ＭＳ 明朝" w:hAnsi="ＭＳ 明朝"/>
              </w:rPr>
            </w:pPr>
          </w:p>
          <w:p w14:paraId="587FE18A" w14:textId="4A893EC7" w:rsidR="00352ED2" w:rsidRPr="002178E6" w:rsidRDefault="00352ED2" w:rsidP="002178E6">
            <w:pPr>
              <w:rPr>
                <w:rFonts w:ascii="ＭＳ 明朝" w:eastAsia="ＭＳ 明朝" w:hAnsi="ＭＳ 明朝"/>
              </w:rPr>
            </w:pPr>
          </w:p>
        </w:tc>
      </w:tr>
    </w:tbl>
    <w:p w14:paraId="5F2142C1" w14:textId="17756CFF" w:rsidR="005B4409" w:rsidRPr="002178E6" w:rsidRDefault="00B416A2" w:rsidP="00B416A2">
      <w:pPr>
        <w:snapToGrid w:val="0"/>
        <w:spacing w:beforeLines="80" w:before="288"/>
        <w:rPr>
          <w:rFonts w:ascii="ＭＳ ゴシック" w:eastAsia="ＭＳ ゴシック" w:hAnsi="ＭＳ ゴシック" w:hint="eastAsia"/>
          <w:sz w:val="22"/>
        </w:rPr>
      </w:pPr>
      <w:r w:rsidRPr="001726DB">
        <w:rPr>
          <w:rFonts w:ascii="ＭＳ ゴシック" w:eastAsia="ＭＳ ゴシック" w:hAnsi="ＭＳ ゴシック" w:hint="eastAsia"/>
          <w:sz w:val="22"/>
        </w:rPr>
        <w:lastRenderedPageBreak/>
        <w:t>【参考】</w:t>
      </w:r>
      <w:r w:rsidR="003E028D">
        <w:rPr>
          <w:rFonts w:ascii="ＭＳ ゴシック" w:eastAsia="ＭＳ ゴシック" w:hAnsi="ＭＳ ゴシック" w:hint="eastAsia"/>
          <w:sz w:val="22"/>
        </w:rPr>
        <w:t>許</w:t>
      </w:r>
      <w:r w:rsidR="001726DB" w:rsidRPr="001726DB">
        <w:rPr>
          <w:rFonts w:ascii="ＭＳ ゴシック" w:eastAsia="ＭＳ ゴシック" w:hAnsi="ＭＳ ゴシック" w:hint="eastAsia"/>
          <w:sz w:val="22"/>
        </w:rPr>
        <w:t>可証等</w:t>
      </w:r>
      <w:r w:rsidR="001726DB">
        <w:rPr>
          <w:rFonts w:ascii="ＭＳ ゴシック" w:eastAsia="ＭＳ ゴシック" w:hAnsi="ＭＳ ゴシック" w:hint="eastAsia"/>
          <w:sz w:val="22"/>
        </w:rPr>
        <w:t>（写し）</w:t>
      </w:r>
      <w:r w:rsidR="001726DB" w:rsidRPr="001726DB">
        <w:rPr>
          <w:rFonts w:ascii="ＭＳ ゴシック" w:eastAsia="ＭＳ ゴシック" w:hAnsi="ＭＳ ゴシック" w:hint="eastAsia"/>
          <w:sz w:val="22"/>
        </w:rPr>
        <w:t>の徴求が必要な業種一覧</w:t>
      </w:r>
    </w:p>
    <w:p w14:paraId="3B8CDBD0" w14:textId="0A9D007D" w:rsidR="001726DB" w:rsidRPr="005B4409" w:rsidRDefault="002178E6" w:rsidP="005B4409">
      <w:pPr>
        <w:jc w:val="right"/>
        <w:rPr>
          <w:rFonts w:ascii="ＭＳ 明朝" w:eastAsia="ＭＳ 明朝" w:hAnsi="ＭＳ 明朝"/>
        </w:rPr>
      </w:pPr>
      <w:bookmarkStart w:id="0" w:name="_GoBack"/>
      <w:r w:rsidRPr="002178E6">
        <w:drawing>
          <wp:inline distT="0" distB="0" distL="0" distR="0" wp14:anchorId="02700E21" wp14:editId="37316751">
            <wp:extent cx="6406515" cy="9639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60" cy="9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26DB" w:rsidRPr="005B4409" w:rsidSect="0026729A">
      <w:footerReference w:type="default" r:id="rId9"/>
      <w:pgSz w:w="11906" w:h="16838"/>
      <w:pgMar w:top="490" w:right="907" w:bottom="518" w:left="90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34D4" w14:textId="77777777" w:rsidR="00974D1D" w:rsidRDefault="00974D1D" w:rsidP="00974D1D">
      <w:r>
        <w:separator/>
      </w:r>
    </w:p>
  </w:endnote>
  <w:endnote w:type="continuationSeparator" w:id="0">
    <w:p w14:paraId="104AA532" w14:textId="77777777" w:rsidR="00974D1D" w:rsidRDefault="00974D1D" w:rsidP="0097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E842" w14:textId="51CD7902" w:rsidR="0026729A" w:rsidRPr="0026729A" w:rsidRDefault="0026729A" w:rsidP="002178E6">
    <w:pPr>
      <w:pStyle w:val="a8"/>
      <w:ind w:rightChars="-140" w:right="-294"/>
      <w:jc w:val="right"/>
      <w:rPr>
        <w:rFonts w:ascii="ＭＳ 明朝" w:eastAsia="ＭＳ 明朝" w:hAnsi="ＭＳ 明朝"/>
        <w:sz w:val="20"/>
      </w:rPr>
    </w:pPr>
    <w:r w:rsidRPr="0026729A">
      <w:rPr>
        <w:rFonts w:ascii="ＭＳ 明朝" w:eastAsia="ＭＳ 明朝" w:hAnsi="ＭＳ 明朝" w:hint="eastAsia"/>
        <w:sz w:val="20"/>
      </w:rPr>
      <w:t>（</w:t>
    </w:r>
    <w:r w:rsidR="005B4409">
      <w:rPr>
        <w:rFonts w:ascii="ＭＳ 明朝" w:eastAsia="ＭＳ 明朝" w:hAnsi="ＭＳ 明朝" w:hint="eastAsia"/>
        <w:sz w:val="20"/>
      </w:rPr>
      <w:t>R5.8.</w:t>
    </w:r>
    <w:r w:rsidR="002178E6">
      <w:rPr>
        <w:rFonts w:ascii="ＭＳ 明朝" w:eastAsia="ＭＳ 明朝" w:hAnsi="ＭＳ 明朝" w:hint="eastAsia"/>
        <w:sz w:val="20"/>
      </w:rPr>
      <w:t>7</w:t>
    </w:r>
    <w:r w:rsidRPr="0026729A">
      <w:rPr>
        <w:rFonts w:ascii="ＭＳ 明朝" w:eastAsia="ＭＳ 明朝" w:hAnsi="ＭＳ 明朝" w:hint="eastAsia"/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BEB7" w14:textId="77777777" w:rsidR="00974D1D" w:rsidRDefault="00974D1D" w:rsidP="00974D1D">
      <w:r>
        <w:separator/>
      </w:r>
    </w:p>
  </w:footnote>
  <w:footnote w:type="continuationSeparator" w:id="0">
    <w:p w14:paraId="348B3934" w14:textId="77777777" w:rsidR="00974D1D" w:rsidRDefault="00974D1D" w:rsidP="0097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FA9"/>
    <w:multiLevelType w:val="hybridMultilevel"/>
    <w:tmpl w:val="BC244F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2707D6"/>
    <w:multiLevelType w:val="hybridMultilevel"/>
    <w:tmpl w:val="B628AA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687997"/>
    <w:multiLevelType w:val="hybridMultilevel"/>
    <w:tmpl w:val="EC38AE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4AC7524"/>
    <w:multiLevelType w:val="hybridMultilevel"/>
    <w:tmpl w:val="EC563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30687B"/>
    <w:multiLevelType w:val="hybridMultilevel"/>
    <w:tmpl w:val="BC36F7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B3C77AC"/>
    <w:multiLevelType w:val="hybridMultilevel"/>
    <w:tmpl w:val="B628AA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20"/>
    <w:rsid w:val="000200EC"/>
    <w:rsid w:val="00037BE2"/>
    <w:rsid w:val="00043E80"/>
    <w:rsid w:val="00073D77"/>
    <w:rsid w:val="00091DA0"/>
    <w:rsid w:val="000E654D"/>
    <w:rsid w:val="000F005C"/>
    <w:rsid w:val="001726DB"/>
    <w:rsid w:val="0018514A"/>
    <w:rsid w:val="001A01EB"/>
    <w:rsid w:val="001A3B93"/>
    <w:rsid w:val="001B2EEA"/>
    <w:rsid w:val="001D3D42"/>
    <w:rsid w:val="001E6202"/>
    <w:rsid w:val="001F0D15"/>
    <w:rsid w:val="00211AA2"/>
    <w:rsid w:val="002178E6"/>
    <w:rsid w:val="002206A0"/>
    <w:rsid w:val="002240C7"/>
    <w:rsid w:val="00250689"/>
    <w:rsid w:val="00266F6B"/>
    <w:rsid w:val="0026729A"/>
    <w:rsid w:val="002705C2"/>
    <w:rsid w:val="002A49F8"/>
    <w:rsid w:val="002C0A08"/>
    <w:rsid w:val="002C21BA"/>
    <w:rsid w:val="00314512"/>
    <w:rsid w:val="00325F87"/>
    <w:rsid w:val="00341485"/>
    <w:rsid w:val="003456AE"/>
    <w:rsid w:val="00352ED2"/>
    <w:rsid w:val="003565D3"/>
    <w:rsid w:val="00377645"/>
    <w:rsid w:val="0038152C"/>
    <w:rsid w:val="00396E8D"/>
    <w:rsid w:val="003A0DC8"/>
    <w:rsid w:val="003A5CF2"/>
    <w:rsid w:val="003B1AD0"/>
    <w:rsid w:val="003C0758"/>
    <w:rsid w:val="003C3D59"/>
    <w:rsid w:val="003E028D"/>
    <w:rsid w:val="003F2610"/>
    <w:rsid w:val="003F4E39"/>
    <w:rsid w:val="004159AF"/>
    <w:rsid w:val="00472946"/>
    <w:rsid w:val="00474718"/>
    <w:rsid w:val="004A535F"/>
    <w:rsid w:val="004B7536"/>
    <w:rsid w:val="004C5299"/>
    <w:rsid w:val="004D0CE5"/>
    <w:rsid w:val="004D7025"/>
    <w:rsid w:val="004E2FD3"/>
    <w:rsid w:val="004F1BEB"/>
    <w:rsid w:val="00501EB9"/>
    <w:rsid w:val="00545C63"/>
    <w:rsid w:val="00550899"/>
    <w:rsid w:val="00552BC2"/>
    <w:rsid w:val="00585FDE"/>
    <w:rsid w:val="005B4409"/>
    <w:rsid w:val="005B5A33"/>
    <w:rsid w:val="005C4339"/>
    <w:rsid w:val="005D6274"/>
    <w:rsid w:val="00603167"/>
    <w:rsid w:val="00624D18"/>
    <w:rsid w:val="00654BBB"/>
    <w:rsid w:val="0065636A"/>
    <w:rsid w:val="0065765C"/>
    <w:rsid w:val="00662AE7"/>
    <w:rsid w:val="00682D59"/>
    <w:rsid w:val="006E037F"/>
    <w:rsid w:val="006E7158"/>
    <w:rsid w:val="00715281"/>
    <w:rsid w:val="007508F9"/>
    <w:rsid w:val="00750CA1"/>
    <w:rsid w:val="007748EF"/>
    <w:rsid w:val="00782792"/>
    <w:rsid w:val="007F1028"/>
    <w:rsid w:val="007F3E57"/>
    <w:rsid w:val="00801355"/>
    <w:rsid w:val="00803F3B"/>
    <w:rsid w:val="008142AF"/>
    <w:rsid w:val="0082686B"/>
    <w:rsid w:val="00837DE4"/>
    <w:rsid w:val="008537EE"/>
    <w:rsid w:val="00890D98"/>
    <w:rsid w:val="008A2C37"/>
    <w:rsid w:val="008C0D6F"/>
    <w:rsid w:val="008D263B"/>
    <w:rsid w:val="008E53AF"/>
    <w:rsid w:val="00925F54"/>
    <w:rsid w:val="00936A8B"/>
    <w:rsid w:val="009533F7"/>
    <w:rsid w:val="00974D1D"/>
    <w:rsid w:val="009A226B"/>
    <w:rsid w:val="009B1EDD"/>
    <w:rsid w:val="009C43EE"/>
    <w:rsid w:val="009D149D"/>
    <w:rsid w:val="009F73EA"/>
    <w:rsid w:val="00A65A9E"/>
    <w:rsid w:val="00A76C27"/>
    <w:rsid w:val="00A772C0"/>
    <w:rsid w:val="00AE0BE7"/>
    <w:rsid w:val="00B031D5"/>
    <w:rsid w:val="00B123A6"/>
    <w:rsid w:val="00B3347A"/>
    <w:rsid w:val="00B416A2"/>
    <w:rsid w:val="00B63EBC"/>
    <w:rsid w:val="00BB1DF3"/>
    <w:rsid w:val="00BC40F3"/>
    <w:rsid w:val="00C005E3"/>
    <w:rsid w:val="00C2737F"/>
    <w:rsid w:val="00C51B3E"/>
    <w:rsid w:val="00C53A33"/>
    <w:rsid w:val="00C9405A"/>
    <w:rsid w:val="00CD2DAA"/>
    <w:rsid w:val="00CF5BE5"/>
    <w:rsid w:val="00D30CF2"/>
    <w:rsid w:val="00D31C2E"/>
    <w:rsid w:val="00D33530"/>
    <w:rsid w:val="00D4016E"/>
    <w:rsid w:val="00D56B43"/>
    <w:rsid w:val="00D76F88"/>
    <w:rsid w:val="00DD038A"/>
    <w:rsid w:val="00DF68B7"/>
    <w:rsid w:val="00E0071C"/>
    <w:rsid w:val="00E1094C"/>
    <w:rsid w:val="00E15478"/>
    <w:rsid w:val="00E15796"/>
    <w:rsid w:val="00E15F01"/>
    <w:rsid w:val="00E4104B"/>
    <w:rsid w:val="00E53120"/>
    <w:rsid w:val="00E80E43"/>
    <w:rsid w:val="00E83302"/>
    <w:rsid w:val="00E8390C"/>
    <w:rsid w:val="00EA1A94"/>
    <w:rsid w:val="00EB174D"/>
    <w:rsid w:val="00EF417B"/>
    <w:rsid w:val="00F1362E"/>
    <w:rsid w:val="00F26737"/>
    <w:rsid w:val="00F57376"/>
    <w:rsid w:val="00F63166"/>
    <w:rsid w:val="00F70935"/>
    <w:rsid w:val="00FD5759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932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2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2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D1D"/>
  </w:style>
  <w:style w:type="paragraph" w:styleId="a8">
    <w:name w:val="footer"/>
    <w:basedOn w:val="a"/>
    <w:link w:val="a9"/>
    <w:uiPriority w:val="99"/>
    <w:unhideWhenUsed/>
    <w:rsid w:val="00974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D1D"/>
  </w:style>
  <w:style w:type="table" w:styleId="aa">
    <w:name w:val="Table Grid"/>
    <w:basedOn w:val="a1"/>
    <w:uiPriority w:val="39"/>
    <w:rsid w:val="0039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9D51-B569-4D01-A150-E0C6E9F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4:21:00Z</dcterms:created>
  <dcterms:modified xsi:type="dcterms:W3CDTF">2023-07-31T06:05:00Z</dcterms:modified>
</cp:coreProperties>
</file>